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966A23" w:rsidRPr="006624BB" w14:paraId="708230AE" w14:textId="77777777" w:rsidTr="00D463B6">
        <w:tc>
          <w:tcPr>
            <w:tcW w:w="9780" w:type="dxa"/>
            <w:shd w:val="clear" w:color="auto" w:fill="FFC000"/>
          </w:tcPr>
          <w:p w14:paraId="63DD9795" w14:textId="77777777" w:rsidR="00966A23" w:rsidRPr="006624BB" w:rsidRDefault="00966A23" w:rsidP="00D463B6">
            <w:pPr>
              <w:widowControl/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470D1F85" w14:textId="77777777" w:rsidR="00966A23" w:rsidRPr="006624BB" w:rsidRDefault="00966A23" w:rsidP="00D463B6">
            <w:pPr>
              <w:widowControl/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5D7F1CD6" w14:textId="77777777" w:rsidR="00966A23" w:rsidRPr="006624BB" w:rsidRDefault="00966A23" w:rsidP="00D463B6">
            <w:pPr>
              <w:widowControl/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4D92757A" w14:textId="77777777" w:rsidR="00966A23" w:rsidRDefault="00966A23" w:rsidP="00966A23">
      <w:pPr>
        <w:widowControl/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06B1A350" w14:textId="0F37AE4E" w:rsidR="00966A23" w:rsidRPr="00D24051" w:rsidRDefault="00966A23" w:rsidP="00966A23">
      <w:pPr>
        <w:widowControl/>
        <w:autoSpaceDE w:val="0"/>
        <w:spacing w:line="36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„DOSTAWA </w:t>
      </w:r>
      <w:r w:rsidR="00631295">
        <w:rPr>
          <w:rFonts w:ascii="Century Gothic" w:hAnsi="Century Gothic"/>
          <w:b/>
          <w:bCs/>
          <w:sz w:val="18"/>
          <w:szCs w:val="18"/>
        </w:rPr>
        <w:t>UZUPEŁNIAJĄCEGO ZESTAWU AUDIOPRZEWODNIKÓW</w:t>
      </w:r>
      <w:r>
        <w:rPr>
          <w:rFonts w:ascii="Century Gothic" w:hAnsi="Century Gothic"/>
          <w:b/>
          <w:bCs/>
          <w:sz w:val="18"/>
          <w:szCs w:val="18"/>
        </w:rPr>
        <w:t xml:space="preserve"> DLA </w:t>
      </w:r>
      <w:r w:rsidRPr="007E6799">
        <w:rPr>
          <w:rFonts w:ascii="Century Gothic" w:hAnsi="Century Gothic"/>
          <w:b/>
          <w:bCs/>
          <w:sz w:val="18"/>
          <w:szCs w:val="18"/>
        </w:rPr>
        <w:t>CENTRUM KULTURY ZAMEK W POZNANIU”</w:t>
      </w:r>
    </w:p>
    <w:p w14:paraId="21E6C0D9" w14:textId="77777777" w:rsidR="00966A23" w:rsidRPr="00FF0FFE" w:rsidRDefault="00966A23" w:rsidP="00966A23">
      <w:pPr>
        <w:widowControl/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2C8113CF" w14:textId="77777777" w:rsidR="00966A23" w:rsidRDefault="00966A23" w:rsidP="00966A23">
      <w:pPr>
        <w:widowControl/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6EE1B0E8" w14:textId="77777777" w:rsidR="00966A23" w:rsidRDefault="00966A23" w:rsidP="00966A23">
      <w:pPr>
        <w:widowControl/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634CA3C6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................................</w:t>
      </w:r>
    </w:p>
    <w:p w14:paraId="0E33C790" w14:textId="77777777" w:rsidR="00966A23" w:rsidRDefault="00966A23" w:rsidP="00966A23">
      <w:pPr>
        <w:widowControl/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37B909D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</w:t>
      </w:r>
    </w:p>
    <w:p w14:paraId="6667C4CE" w14:textId="77777777" w:rsidR="00966A23" w:rsidRPr="00823A62" w:rsidRDefault="00966A23" w:rsidP="00966A23">
      <w:pPr>
        <w:widowControl/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5F5F0B9" w14:textId="77777777" w:rsidR="00966A23" w:rsidRPr="00823A62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...</w:t>
      </w:r>
    </w:p>
    <w:p w14:paraId="3720B389" w14:textId="77777777" w:rsidR="00966A23" w:rsidRPr="00823A62" w:rsidRDefault="00966A23" w:rsidP="00966A23">
      <w:pPr>
        <w:widowControl/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C946FCC" w14:textId="77777777" w:rsidR="00966A23" w:rsidRPr="00823A62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right="-141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6591EDED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2A619103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............  </w:t>
      </w:r>
    </w:p>
    <w:p w14:paraId="7C04F9DA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5F21143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...........................................................</w:t>
      </w:r>
    </w:p>
    <w:p w14:paraId="128D14EE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9689CEB" w14:textId="77777777" w:rsidR="00966A23" w:rsidRDefault="00966A23" w:rsidP="004D5FFE">
      <w:pPr>
        <w:widowControl/>
        <w:numPr>
          <w:ilvl w:val="0"/>
          <w:numId w:val="6"/>
        </w:numPr>
        <w:autoSpaceDE w:val="0"/>
        <w:autoSpaceDN w:val="0"/>
        <w:ind w:left="284" w:hanging="284"/>
        <w:jc w:val="both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4D58AE86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E2C2BA3" w14:textId="77777777" w:rsidR="00966A23" w:rsidRDefault="00966A23" w:rsidP="004D5FFE">
      <w:pPr>
        <w:widowControl/>
        <w:numPr>
          <w:ilvl w:val="0"/>
          <w:numId w:val="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………………..…..</w:t>
      </w:r>
    </w:p>
    <w:p w14:paraId="5F92E7B3" w14:textId="77777777" w:rsidR="00966A23" w:rsidRDefault="00966A23" w:rsidP="00966A23">
      <w:pPr>
        <w:widowControl/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21CFB5EA" w14:textId="77777777" w:rsidR="00966A23" w:rsidRDefault="00966A23" w:rsidP="004D5FFE">
      <w:pPr>
        <w:widowControl/>
        <w:numPr>
          <w:ilvl w:val="0"/>
          <w:numId w:val="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………...…………………….……………………………………………………………...</w:t>
      </w:r>
    </w:p>
    <w:p w14:paraId="38829D76" w14:textId="77777777" w:rsidR="00966A23" w:rsidRDefault="00966A23" w:rsidP="00966A23">
      <w:pPr>
        <w:widowControl/>
        <w:autoSpaceDE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</w:p>
    <w:p w14:paraId="05DF8E57" w14:textId="77777777" w:rsidR="00966A23" w:rsidRDefault="00966A23" w:rsidP="004D5FFE">
      <w:pPr>
        <w:widowControl/>
        <w:numPr>
          <w:ilvl w:val="0"/>
          <w:numId w:val="5"/>
        </w:numPr>
        <w:autoSpaceDE w:val="0"/>
        <w:autoSpaceDN w:val="0"/>
        <w:jc w:val="both"/>
        <w:textAlignment w:val="auto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…………………………………</w:t>
      </w:r>
    </w:p>
    <w:p w14:paraId="6C64443E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kern w:val="0"/>
          <w:sz w:val="18"/>
          <w:szCs w:val="18"/>
          <w:lang w:eastAsia="en-US"/>
        </w:rPr>
      </w:pPr>
    </w:p>
    <w:p w14:paraId="5D9AF7E8" w14:textId="77777777" w:rsidR="00966A23" w:rsidRDefault="00966A23" w:rsidP="00966A23">
      <w:pPr>
        <w:widowControl/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kern w:val="0"/>
          <w:sz w:val="16"/>
          <w:szCs w:val="16"/>
          <w:lang w:eastAsia="en-US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kern w:val="0"/>
          <w:sz w:val="16"/>
          <w:szCs w:val="16"/>
          <w:lang w:eastAsia="en-US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kern w:val="0"/>
          <w:sz w:val="16"/>
          <w:szCs w:val="16"/>
          <w:lang w:eastAsia="en-US"/>
        </w:rPr>
        <w:t>a Wykonawcy treści oświadczenia</w:t>
      </w:r>
    </w:p>
    <w:p w14:paraId="1D256303" w14:textId="77777777" w:rsidR="00966A23" w:rsidRDefault="00966A23" w:rsidP="00966A23">
      <w:pPr>
        <w:widowControl/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E543ADD" w14:textId="77777777" w:rsidR="00966A23" w:rsidRPr="00B553B0" w:rsidRDefault="00966A23" w:rsidP="004D5FFE">
      <w:pPr>
        <w:widowControl/>
        <w:numPr>
          <w:ilvl w:val="3"/>
          <w:numId w:val="7"/>
        </w:numPr>
        <w:tabs>
          <w:tab w:val="left" w:pos="284"/>
        </w:tabs>
        <w:autoSpaceDN w:val="0"/>
        <w:ind w:hanging="2880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406302C8" w14:textId="77777777" w:rsidR="00966A23" w:rsidRPr="005F4F6F" w:rsidRDefault="00966A23" w:rsidP="00966A23">
      <w:pPr>
        <w:widowControl/>
        <w:jc w:val="both"/>
        <w:textAlignment w:val="auto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316E8BF9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proofErr w:type="spellStart"/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mikroprzedsiębiorcą</w:t>
      </w:r>
      <w:proofErr w:type="spellEnd"/>
    </w:p>
    <w:p w14:paraId="78FC96B6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0D2EBA5C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54B000CF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F1BF789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6EF44A03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CC8500C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1BB3B90C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58CECF49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10F2F9C4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54648A4D" w14:textId="77777777" w:rsidR="00966A23" w:rsidRPr="005F4F6F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5B5ED3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301A8B5C" w14:textId="77777777" w:rsidR="00966A23" w:rsidRDefault="00966A23" w:rsidP="00966A23">
      <w:pPr>
        <w:widowControl/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056104AB" w14:textId="77777777" w:rsidR="00966A23" w:rsidRDefault="00966A23" w:rsidP="00966A23">
      <w:pPr>
        <w:widowControl/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75FCC918" w14:textId="77777777" w:rsidR="00966A23" w:rsidRPr="005F4F6F" w:rsidRDefault="00966A23" w:rsidP="00966A23">
      <w:pPr>
        <w:widowControl/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DBB87AA" w14:textId="5D2095F0" w:rsidR="00966A23" w:rsidRDefault="00966A23" w:rsidP="004D5FFE">
      <w:pPr>
        <w:widowControl/>
        <w:numPr>
          <w:ilvl w:val="0"/>
          <w:numId w:val="8"/>
        </w:numPr>
        <w:tabs>
          <w:tab w:val="left" w:pos="284"/>
        </w:tabs>
        <w:autoSpaceDE w:val="0"/>
        <w:autoSpaceDN w:val="0"/>
        <w:ind w:left="567" w:hanging="567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1190D86A" w14:textId="77777777" w:rsidR="00E32E2F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CCB15B3" w14:textId="77777777" w:rsidR="00E32E2F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60C60E7" w14:textId="77777777" w:rsidR="00E32E2F" w:rsidRPr="003751C2" w:rsidRDefault="00E32E2F" w:rsidP="00E32E2F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3EE2E8B" w14:textId="0F66BD0F" w:rsidR="00E32E2F" w:rsidRPr="00E32E2F" w:rsidRDefault="00E32E2F" w:rsidP="00966A23">
      <w:pPr>
        <w:widowControl/>
        <w:autoSpaceDE w:val="0"/>
        <w:spacing w:line="312" w:lineRule="auto"/>
        <w:ind w:right="107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wykonanie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631295" w:rsidRPr="00631295">
        <w:rPr>
          <w:rFonts w:ascii="Century Gothic" w:hAnsi="Century Gothic" w:cs="Calibri"/>
          <w:b/>
          <w:color w:val="000000"/>
          <w:sz w:val="18"/>
          <w:szCs w:val="18"/>
        </w:rPr>
        <w:t>DOSTAWA UZUPEŁNIAJĄCEGO ZESTAWU AUDIOPRZEWODNIKÓW DLA C</w:t>
      </w:r>
      <w:r w:rsidR="00631295">
        <w:rPr>
          <w:rFonts w:ascii="Century Gothic" w:hAnsi="Century Gothic" w:cs="Calibri"/>
          <w:b/>
          <w:color w:val="000000"/>
          <w:sz w:val="18"/>
          <w:szCs w:val="18"/>
        </w:rPr>
        <w:t>ENTRUM KULTURY ZAMEK W POZNANIU</w:t>
      </w:r>
      <w:r w:rsidRPr="00887A5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>
        <w:rPr>
          <w:rFonts w:ascii="Century Gothic" w:hAnsi="Century Gothic" w:cs="Calibri"/>
          <w:b/>
          <w:color w:val="000000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631295">
        <w:rPr>
          <w:rFonts w:ascii="Century Gothic" w:hAnsi="Century Gothic" w:cs="Calibri"/>
          <w:bCs/>
          <w:color w:val="000000"/>
          <w:sz w:val="18"/>
          <w:szCs w:val="18"/>
        </w:rPr>
        <w:t xml:space="preserve"> ZO/26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/2022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137C8648" w14:textId="77777777" w:rsidR="00E32E2F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056456E4" w14:textId="77777777" w:rsidR="00E32E2F" w:rsidRPr="008558A4" w:rsidRDefault="00E32E2F" w:rsidP="00E32E2F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349653C7" w14:textId="77777777" w:rsidR="00966A23" w:rsidRPr="00555116" w:rsidRDefault="00966A23" w:rsidP="00966A23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6A23" w:rsidRPr="007600D2" w14:paraId="16EAAF72" w14:textId="77777777" w:rsidTr="00966A23">
        <w:tc>
          <w:tcPr>
            <w:tcW w:w="9854" w:type="dxa"/>
            <w:shd w:val="clear" w:color="auto" w:fill="BFBFBF"/>
          </w:tcPr>
          <w:p w14:paraId="04298C71" w14:textId="77777777" w:rsidR="00966A23" w:rsidRPr="007600D2" w:rsidRDefault="00966A23" w:rsidP="00D463B6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FD73E3" w14:textId="77777777" w:rsidR="00966A23" w:rsidRPr="00640595" w:rsidRDefault="00966A23" w:rsidP="004D5FFE">
            <w:pPr>
              <w:pStyle w:val="Tekstpodstawowy"/>
              <w:numPr>
                <w:ilvl w:val="0"/>
                <w:numId w:val="9"/>
              </w:numPr>
              <w:shd w:val="clear" w:color="auto" w:fill="BFBFBF"/>
              <w:kinsoku w:val="0"/>
              <w:overflowPunct w:val="0"/>
              <w:autoSpaceDN w:val="0"/>
              <w:spacing w:before="2"/>
              <w:ind w:right="229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29F0D366" w14:textId="77777777" w:rsidR="00966A23" w:rsidRPr="007600D2" w:rsidRDefault="00966A23" w:rsidP="00966A23">
            <w:pPr>
              <w:pStyle w:val="Tekstpodstawowy"/>
              <w:shd w:val="clear" w:color="auto" w:fill="BFBFBF"/>
              <w:kinsoku w:val="0"/>
              <w:overflowPunct w:val="0"/>
              <w:spacing w:before="2"/>
              <w:ind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012953DF" w14:textId="77777777" w:rsidR="00966A23" w:rsidRPr="00555116" w:rsidRDefault="00966A23" w:rsidP="00966A23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298352FA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E1306CE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</w:p>
    <w:p w14:paraId="2AF8E4D7" w14:textId="77777777" w:rsidR="00966A23" w:rsidRPr="00555116" w:rsidRDefault="00966A23" w:rsidP="00966A23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296FDFB1" w14:textId="77777777" w:rsidR="00966A23" w:rsidRPr="00555116" w:rsidRDefault="00966A23" w:rsidP="00966A23">
      <w:pPr>
        <w:widowControl/>
        <w:suppressAutoHyphens w:val="0"/>
        <w:jc w:val="center"/>
        <w:textAlignment w:val="auto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43E54162" w14:textId="77777777" w:rsidR="00966A23" w:rsidRPr="003467EB" w:rsidRDefault="00966A23" w:rsidP="00966A23">
      <w:pPr>
        <w:widowControl/>
        <w:suppressAutoHyphens w:val="0"/>
        <w:ind w:left="284"/>
        <w:jc w:val="center"/>
        <w:textAlignment w:val="auto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4D0A3803" w14:textId="77777777" w:rsidR="00966A23" w:rsidRPr="003467EB" w:rsidRDefault="00966A23" w:rsidP="00966A23">
      <w:pPr>
        <w:widowControl/>
        <w:suppressAutoHyphens w:val="0"/>
        <w:ind w:left="284"/>
        <w:jc w:val="center"/>
        <w:textAlignment w:val="auto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1C13A05C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</w:p>
    <w:p w14:paraId="37FBB806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</w:p>
    <w:p w14:paraId="4ECF8669" w14:textId="77777777" w:rsidR="00966A23" w:rsidRPr="00555116" w:rsidRDefault="00966A23" w:rsidP="00966A23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5911DCF1" w14:textId="77777777" w:rsidR="008558A4" w:rsidRDefault="008558A4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66A23" w:rsidRPr="007600D2" w14:paraId="7FA7EB53" w14:textId="77777777" w:rsidTr="00D463B6">
        <w:tc>
          <w:tcPr>
            <w:tcW w:w="9854" w:type="dxa"/>
            <w:shd w:val="clear" w:color="auto" w:fill="BFBFBF"/>
          </w:tcPr>
          <w:p w14:paraId="20E8989E" w14:textId="77777777" w:rsidR="00966A23" w:rsidRPr="007600D2" w:rsidRDefault="00966A23" w:rsidP="00D463B6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1F5CD5" w14:textId="61886307" w:rsidR="00966A23" w:rsidRPr="00640595" w:rsidRDefault="00640595" w:rsidP="004D5FFE">
            <w:pPr>
              <w:pStyle w:val="Tekstpodstawowy"/>
              <w:numPr>
                <w:ilvl w:val="0"/>
                <w:numId w:val="9"/>
              </w:numPr>
              <w:shd w:val="clear" w:color="auto" w:fill="BFBFBF"/>
              <w:kinsoku w:val="0"/>
              <w:overflowPunct w:val="0"/>
              <w:autoSpaceDN w:val="0"/>
              <w:spacing w:before="2"/>
              <w:ind w:right="229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  <w:lang w:bidi="pl-PL"/>
              </w:rPr>
              <w:t>OFEROWANY PRZEDMIOT</w:t>
            </w:r>
            <w:r w:rsidR="00966A23" w:rsidRPr="00640595">
              <w:rPr>
                <w:rFonts w:ascii="Century Gothic" w:hAnsi="Century Gothic"/>
                <w:b/>
                <w:sz w:val="20"/>
                <w:szCs w:val="20"/>
                <w:lang w:bidi="pl-PL"/>
              </w:rPr>
              <w:t xml:space="preserve"> ZAMÓWIENIA</w:t>
            </w:r>
          </w:p>
          <w:p w14:paraId="598FE097" w14:textId="77777777" w:rsidR="00966A23" w:rsidRPr="007600D2" w:rsidRDefault="00966A23" w:rsidP="00D463B6">
            <w:pPr>
              <w:pStyle w:val="Tekstpodstawowy"/>
              <w:shd w:val="clear" w:color="auto" w:fill="BFBFBF"/>
              <w:kinsoku w:val="0"/>
              <w:overflowPunct w:val="0"/>
              <w:spacing w:before="2"/>
              <w:ind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773CC7D5" w14:textId="77777777" w:rsidR="00E4697C" w:rsidRDefault="00E4697C" w:rsidP="000F7BEF">
      <w:pPr>
        <w:pStyle w:val="Teksttreci0"/>
        <w:tabs>
          <w:tab w:val="left" w:pos="278"/>
        </w:tabs>
        <w:spacing w:line="288" w:lineRule="auto"/>
        <w:rPr>
          <w:rFonts w:eastAsia="Courier New" w:cstheme="minorHAnsi"/>
          <w:b/>
          <w:color w:val="FF0000"/>
          <w:sz w:val="18"/>
          <w:szCs w:val="18"/>
          <w:lang w:bidi="pl-PL"/>
        </w:rPr>
      </w:pPr>
    </w:p>
    <w:p w14:paraId="16A8A17F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151DC049" w14:textId="77777777" w:rsidR="00E4697C" w:rsidRPr="00AA169D" w:rsidRDefault="00E4697C" w:rsidP="00E4697C">
      <w:pPr>
        <w:rPr>
          <w:rFonts w:ascii="Century Gothic" w:hAnsi="Century Gothic"/>
          <w:sz w:val="18"/>
          <w:szCs w:val="18"/>
          <w:highlight w:val="green"/>
        </w:rPr>
      </w:pPr>
    </w:p>
    <w:p w14:paraId="31667142" w14:textId="7745BED7" w:rsidR="00E4697C" w:rsidRPr="00AA169D" w:rsidRDefault="00F36D81" w:rsidP="004D5FFE">
      <w:pPr>
        <w:widowControl/>
        <w:numPr>
          <w:ilvl w:val="0"/>
          <w:numId w:val="3"/>
        </w:numPr>
        <w:suppressAutoHyphens w:val="0"/>
        <w:ind w:left="426" w:hanging="284"/>
        <w:textAlignment w:val="auto"/>
        <w:rPr>
          <w:rFonts w:ascii="Century Gothic" w:hAnsi="Century Gothic"/>
          <w:b/>
          <w:bCs/>
          <w:sz w:val="18"/>
          <w:szCs w:val="18"/>
        </w:rPr>
      </w:pPr>
      <w:r w:rsidRPr="00AA169D">
        <w:rPr>
          <w:rFonts w:ascii="Century Gothic" w:hAnsi="Century Gothic"/>
          <w:b/>
          <w:bCs/>
          <w:sz w:val="18"/>
          <w:szCs w:val="18"/>
        </w:rPr>
        <w:t>WYMAGANIA FORMALNE</w:t>
      </w:r>
      <w:r w:rsidR="00E4697C" w:rsidRPr="00AA169D">
        <w:rPr>
          <w:rFonts w:ascii="Century Gothic" w:hAnsi="Century Gothic"/>
          <w:b/>
          <w:bCs/>
          <w:sz w:val="18"/>
          <w:szCs w:val="18"/>
        </w:rPr>
        <w:t>:</w:t>
      </w:r>
    </w:p>
    <w:p w14:paraId="4213C86B" w14:textId="6D8032D7" w:rsidR="00E4697C" w:rsidRPr="00AA169D" w:rsidRDefault="00631295" w:rsidP="004D5FFE">
      <w:pPr>
        <w:widowControl/>
        <w:numPr>
          <w:ilvl w:val="0"/>
          <w:numId w:val="4"/>
        </w:numPr>
        <w:suppressAutoHyphens w:val="0"/>
        <w:ind w:left="851"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rządzenia muszą</w:t>
      </w:r>
      <w:r w:rsidR="00E4697C" w:rsidRPr="00AA169D">
        <w:rPr>
          <w:rFonts w:ascii="Century Gothic" w:hAnsi="Century Gothic"/>
          <w:sz w:val="18"/>
          <w:szCs w:val="18"/>
        </w:rPr>
        <w:t xml:space="preserve"> być fabrycznie no</w:t>
      </w:r>
      <w:r w:rsidR="00E4697C">
        <w:rPr>
          <w:rFonts w:ascii="Century Gothic" w:hAnsi="Century Gothic"/>
          <w:sz w:val="18"/>
          <w:szCs w:val="18"/>
        </w:rPr>
        <w:t>we</w:t>
      </w:r>
      <w:r w:rsidR="003C28B8">
        <w:rPr>
          <w:rFonts w:ascii="Century Gothic" w:hAnsi="Century Gothic"/>
          <w:sz w:val="18"/>
          <w:szCs w:val="18"/>
        </w:rPr>
        <w:t>.</w:t>
      </w:r>
    </w:p>
    <w:p w14:paraId="0BFC89BD" w14:textId="157D4E3B" w:rsidR="00E4697C" w:rsidRPr="00AA169D" w:rsidRDefault="00631295" w:rsidP="004D5FFE">
      <w:pPr>
        <w:widowControl/>
        <w:numPr>
          <w:ilvl w:val="0"/>
          <w:numId w:val="4"/>
        </w:numPr>
        <w:suppressAutoHyphens w:val="0"/>
        <w:ind w:left="851"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Urządzenia</w:t>
      </w:r>
      <w:r w:rsidR="00E4697C" w:rsidRPr="00AA169D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uszą</w:t>
      </w:r>
      <w:r w:rsidR="00E4697C" w:rsidRPr="00AA169D">
        <w:rPr>
          <w:rFonts w:ascii="Century Gothic" w:hAnsi="Century Gothic"/>
          <w:sz w:val="18"/>
          <w:szCs w:val="18"/>
        </w:rPr>
        <w:t xml:space="preserve"> być oznakowane przez producentów w taki sposób, aby możliwa była identyfikacja zarówno produktu jak i producenta.</w:t>
      </w:r>
    </w:p>
    <w:p w14:paraId="539F5F62" w14:textId="1AA4A18C" w:rsidR="00640595" w:rsidRDefault="00E4697C" w:rsidP="004D5FFE">
      <w:pPr>
        <w:widowControl/>
        <w:numPr>
          <w:ilvl w:val="0"/>
          <w:numId w:val="4"/>
        </w:numPr>
        <w:suppressAutoHyphens w:val="0"/>
        <w:ind w:left="851" w:hanging="142"/>
        <w:jc w:val="both"/>
        <w:textAlignment w:val="auto"/>
        <w:rPr>
          <w:rFonts w:ascii="Century Gothic" w:hAnsi="Century Gothic"/>
          <w:sz w:val="18"/>
          <w:szCs w:val="18"/>
        </w:rPr>
      </w:pPr>
      <w:r w:rsidRPr="00AA169D">
        <w:rPr>
          <w:rFonts w:ascii="Century Gothic" w:hAnsi="Century Gothic"/>
          <w:sz w:val="18"/>
          <w:szCs w:val="18"/>
        </w:rPr>
        <w:t>Maks</w:t>
      </w:r>
      <w:r w:rsidR="00F36D81">
        <w:rPr>
          <w:rFonts w:ascii="Century Gothic" w:hAnsi="Century Gothic"/>
          <w:sz w:val="18"/>
          <w:szCs w:val="18"/>
        </w:rPr>
        <w:t xml:space="preserve">ymalny termin dostawy sprzętu: </w:t>
      </w:r>
      <w:r w:rsidR="00F36D81" w:rsidRPr="00F36D81">
        <w:rPr>
          <w:rFonts w:ascii="Century Gothic" w:hAnsi="Century Gothic"/>
          <w:b/>
          <w:sz w:val="18"/>
          <w:szCs w:val="18"/>
        </w:rPr>
        <w:t>do</w:t>
      </w:r>
      <w:r w:rsidR="00F36D81">
        <w:rPr>
          <w:rFonts w:ascii="Century Gothic" w:hAnsi="Century Gothic"/>
          <w:sz w:val="18"/>
          <w:szCs w:val="18"/>
        </w:rPr>
        <w:t xml:space="preserve"> </w:t>
      </w:r>
      <w:r w:rsidR="00631295">
        <w:rPr>
          <w:rFonts w:ascii="Century Gothic" w:hAnsi="Century Gothic"/>
          <w:b/>
          <w:sz w:val="18"/>
          <w:szCs w:val="18"/>
        </w:rPr>
        <w:t>20</w:t>
      </w:r>
      <w:r w:rsidR="00F36D81">
        <w:rPr>
          <w:rFonts w:ascii="Century Gothic" w:hAnsi="Century Gothic"/>
          <w:b/>
          <w:sz w:val="18"/>
          <w:szCs w:val="18"/>
        </w:rPr>
        <w:t xml:space="preserve"> dni od daty zawarcia U</w:t>
      </w:r>
      <w:r w:rsidRPr="00AA169D">
        <w:rPr>
          <w:rFonts w:ascii="Century Gothic" w:hAnsi="Century Gothic"/>
          <w:b/>
          <w:sz w:val="18"/>
          <w:szCs w:val="18"/>
        </w:rPr>
        <w:t>mowy</w:t>
      </w:r>
      <w:r w:rsidR="003C28B8">
        <w:rPr>
          <w:rFonts w:ascii="Century Gothic" w:hAnsi="Century Gothic"/>
          <w:b/>
          <w:sz w:val="18"/>
          <w:szCs w:val="18"/>
        </w:rPr>
        <w:t>.</w:t>
      </w:r>
    </w:p>
    <w:p w14:paraId="737E2B8E" w14:textId="77777777" w:rsidR="00631295" w:rsidRPr="00631295" w:rsidRDefault="00640595" w:rsidP="004D5FFE">
      <w:pPr>
        <w:widowControl/>
        <w:numPr>
          <w:ilvl w:val="0"/>
          <w:numId w:val="4"/>
        </w:numPr>
        <w:suppressAutoHyphens w:val="0"/>
        <w:ind w:left="851" w:hanging="142"/>
        <w:jc w:val="both"/>
        <w:textAlignment w:val="auto"/>
        <w:rPr>
          <w:rFonts w:ascii="Century Gothic" w:hAnsi="Century Gothic"/>
          <w:sz w:val="18"/>
          <w:szCs w:val="18"/>
        </w:rPr>
      </w:pPr>
      <w:r w:rsidRPr="00640595">
        <w:rPr>
          <w:rFonts w:ascii="Century Gothic" w:hAnsi="Century Gothic"/>
          <w:sz w:val="18"/>
          <w:szCs w:val="18"/>
        </w:rPr>
        <w:t xml:space="preserve">Przedmiot zamówienia musi być w pełni kompatybilny z posiadanym przez </w:t>
      </w:r>
      <w:r w:rsidR="00631295">
        <w:rPr>
          <w:rFonts w:ascii="Century Gothic" w:hAnsi="Century Gothic"/>
          <w:sz w:val="18"/>
          <w:szCs w:val="18"/>
        </w:rPr>
        <w:t xml:space="preserve">Zamawiającego ładowarkami </w:t>
      </w:r>
      <w:r w:rsidR="00631295" w:rsidRPr="00631295">
        <w:rPr>
          <w:rFonts w:ascii="Century Gothic" w:hAnsi="Century Gothic"/>
          <w:sz w:val="18"/>
          <w:szCs w:val="18"/>
        </w:rPr>
        <w:t xml:space="preserve">SU-12b firmy </w:t>
      </w:r>
      <w:proofErr w:type="spellStart"/>
      <w:r w:rsidR="00631295" w:rsidRPr="00631295">
        <w:rPr>
          <w:rFonts w:ascii="Century Gothic" w:hAnsi="Century Gothic"/>
          <w:sz w:val="18"/>
          <w:szCs w:val="18"/>
        </w:rPr>
        <w:t>Soolai</w:t>
      </w:r>
      <w:proofErr w:type="spellEnd"/>
      <w:r w:rsidR="00631295" w:rsidRPr="00631295">
        <w:rPr>
          <w:rFonts w:ascii="Century Gothic" w:hAnsi="Century Gothic"/>
          <w:sz w:val="18"/>
          <w:szCs w:val="18"/>
        </w:rPr>
        <w:t>, posiadającej poniższe parametry:</w:t>
      </w:r>
    </w:p>
    <w:p w14:paraId="4B6D9E7B" w14:textId="0D663337" w:rsidR="00631295" w:rsidRDefault="00631295" w:rsidP="004D5FFE">
      <w:pPr>
        <w:pStyle w:val="Akapitzlist"/>
        <w:widowControl/>
        <w:numPr>
          <w:ilvl w:val="0"/>
          <w:numId w:val="12"/>
        </w:numPr>
        <w:suppressAutoHyphens w:val="0"/>
        <w:ind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Pr="00631295">
        <w:rPr>
          <w:rFonts w:ascii="Century Gothic" w:hAnsi="Century Gothic"/>
          <w:sz w:val="18"/>
          <w:szCs w:val="18"/>
        </w:rPr>
        <w:t>ługość/ szerokość / wysokość: 417 mm x 138 mm x 88 mm</w:t>
      </w:r>
    </w:p>
    <w:p w14:paraId="1EC9F372" w14:textId="77777777" w:rsidR="00631295" w:rsidRDefault="00631295" w:rsidP="004D5FFE">
      <w:pPr>
        <w:pStyle w:val="Akapitzlist"/>
        <w:widowControl/>
        <w:numPr>
          <w:ilvl w:val="0"/>
          <w:numId w:val="12"/>
        </w:numPr>
        <w:suppressAutoHyphens w:val="0"/>
        <w:ind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Pr="00631295">
        <w:rPr>
          <w:rFonts w:ascii="Century Gothic" w:hAnsi="Century Gothic"/>
          <w:sz w:val="18"/>
          <w:szCs w:val="18"/>
        </w:rPr>
        <w:t>aga: 1100 g</w:t>
      </w:r>
    </w:p>
    <w:p w14:paraId="5AB93A67" w14:textId="77777777" w:rsidR="00631295" w:rsidRDefault="00631295" w:rsidP="004D5FFE">
      <w:pPr>
        <w:pStyle w:val="Akapitzlist"/>
        <w:widowControl/>
        <w:numPr>
          <w:ilvl w:val="0"/>
          <w:numId w:val="12"/>
        </w:numPr>
        <w:suppressAutoHyphens w:val="0"/>
        <w:ind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</w:t>
      </w:r>
      <w:r w:rsidRPr="00631295">
        <w:rPr>
          <w:rFonts w:ascii="Century Gothic" w:hAnsi="Century Gothic"/>
          <w:sz w:val="18"/>
          <w:szCs w:val="18"/>
        </w:rPr>
        <w:t>lość slotów na urządzenia: 12</w:t>
      </w:r>
    </w:p>
    <w:p w14:paraId="7248AF4E" w14:textId="77777777" w:rsidR="00631295" w:rsidRDefault="00631295" w:rsidP="004D5FFE">
      <w:pPr>
        <w:pStyle w:val="Akapitzlist"/>
        <w:widowControl/>
        <w:numPr>
          <w:ilvl w:val="0"/>
          <w:numId w:val="12"/>
        </w:numPr>
        <w:suppressAutoHyphens w:val="0"/>
        <w:ind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</w:t>
      </w:r>
      <w:r w:rsidRPr="00631295">
        <w:rPr>
          <w:rFonts w:ascii="Century Gothic" w:hAnsi="Century Gothic"/>
          <w:sz w:val="18"/>
          <w:szCs w:val="18"/>
        </w:rPr>
        <w:t xml:space="preserve">asilanie: AC 100V-240V 50/60 </w:t>
      </w:r>
      <w:proofErr w:type="spellStart"/>
      <w:r w:rsidRPr="00631295">
        <w:rPr>
          <w:rFonts w:ascii="Century Gothic" w:hAnsi="Century Gothic"/>
          <w:sz w:val="18"/>
          <w:szCs w:val="18"/>
        </w:rPr>
        <w:t>Hz</w:t>
      </w:r>
      <w:proofErr w:type="spellEnd"/>
    </w:p>
    <w:p w14:paraId="0C33569F" w14:textId="77777777" w:rsidR="00631295" w:rsidRDefault="00631295" w:rsidP="004D5FFE">
      <w:pPr>
        <w:pStyle w:val="Akapitzlist"/>
        <w:widowControl/>
        <w:numPr>
          <w:ilvl w:val="0"/>
          <w:numId w:val="12"/>
        </w:numPr>
        <w:suppressAutoHyphens w:val="0"/>
        <w:ind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Pr="00631295">
        <w:rPr>
          <w:rFonts w:ascii="Century Gothic" w:hAnsi="Century Gothic"/>
          <w:sz w:val="18"/>
          <w:szCs w:val="18"/>
        </w:rPr>
        <w:t>rąd ładowania: 400mA x 12 gniazd</w:t>
      </w:r>
    </w:p>
    <w:p w14:paraId="4AF57A0A" w14:textId="77777777" w:rsidR="00631295" w:rsidRDefault="00631295" w:rsidP="004D5FFE">
      <w:pPr>
        <w:pStyle w:val="Akapitzlist"/>
        <w:widowControl/>
        <w:numPr>
          <w:ilvl w:val="0"/>
          <w:numId w:val="12"/>
        </w:numPr>
        <w:suppressAutoHyphens w:val="0"/>
        <w:ind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631295">
        <w:rPr>
          <w:rFonts w:ascii="Century Gothic" w:hAnsi="Century Gothic"/>
          <w:sz w:val="18"/>
          <w:szCs w:val="18"/>
        </w:rPr>
        <w:t>o</w:t>
      </w:r>
      <w:r>
        <w:rPr>
          <w:rFonts w:ascii="Century Gothic" w:hAnsi="Century Gothic"/>
          <w:sz w:val="18"/>
          <w:szCs w:val="18"/>
        </w:rPr>
        <w:t>żliwość aktualizacji urządzeń: t</w:t>
      </w:r>
      <w:r w:rsidRPr="00631295">
        <w:rPr>
          <w:rFonts w:ascii="Century Gothic" w:hAnsi="Century Gothic"/>
          <w:sz w:val="18"/>
          <w:szCs w:val="18"/>
        </w:rPr>
        <w:t>ak – działa z urządzeniami: AG-600, AG-600c, AG-600SR</w:t>
      </w:r>
    </w:p>
    <w:p w14:paraId="431BDB87" w14:textId="77777777" w:rsidR="00631295" w:rsidRDefault="00631295" w:rsidP="004D5FFE">
      <w:pPr>
        <w:pStyle w:val="Akapitzlist"/>
        <w:widowControl/>
        <w:numPr>
          <w:ilvl w:val="0"/>
          <w:numId w:val="12"/>
        </w:numPr>
        <w:suppressAutoHyphens w:val="0"/>
        <w:ind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ożliwość łączenia modułów: t</w:t>
      </w:r>
      <w:r w:rsidRPr="00631295">
        <w:rPr>
          <w:rFonts w:ascii="Century Gothic" w:hAnsi="Century Gothic"/>
          <w:sz w:val="18"/>
          <w:szCs w:val="18"/>
        </w:rPr>
        <w:t>ak – można łączyć moduły tak, aby uzyskać żądaną ilość</w:t>
      </w:r>
      <w:r>
        <w:rPr>
          <w:rFonts w:ascii="Century Gothic" w:hAnsi="Century Gothic"/>
          <w:sz w:val="18"/>
          <w:szCs w:val="18"/>
        </w:rPr>
        <w:t xml:space="preserve"> </w:t>
      </w:r>
      <w:r w:rsidRPr="00631295">
        <w:rPr>
          <w:rFonts w:ascii="Century Gothic" w:hAnsi="Century Gothic"/>
          <w:sz w:val="18"/>
          <w:szCs w:val="18"/>
        </w:rPr>
        <w:t>slotów, np. ładowarkę na 24 szt., 36 szt., 48 szt. itd.</w:t>
      </w:r>
    </w:p>
    <w:p w14:paraId="678A47F7" w14:textId="6A2832B6" w:rsidR="00631295" w:rsidRPr="00631295" w:rsidRDefault="00631295" w:rsidP="004D5FFE">
      <w:pPr>
        <w:pStyle w:val="Akapitzlist"/>
        <w:widowControl/>
        <w:numPr>
          <w:ilvl w:val="0"/>
          <w:numId w:val="12"/>
        </w:numPr>
        <w:suppressAutoHyphens w:val="0"/>
        <w:ind w:hanging="142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</w:t>
      </w:r>
      <w:r w:rsidRPr="00631295">
        <w:rPr>
          <w:rFonts w:ascii="Century Gothic" w:hAnsi="Century Gothic"/>
          <w:sz w:val="18"/>
          <w:szCs w:val="18"/>
        </w:rPr>
        <w:t xml:space="preserve">rędkość transmisji danych: 2.5 </w:t>
      </w:r>
      <w:proofErr w:type="spellStart"/>
      <w:r w:rsidRPr="00631295">
        <w:rPr>
          <w:rFonts w:ascii="Century Gothic" w:hAnsi="Century Gothic"/>
          <w:sz w:val="18"/>
          <w:szCs w:val="18"/>
        </w:rPr>
        <w:t>Mb</w:t>
      </w:r>
      <w:proofErr w:type="spellEnd"/>
      <w:r w:rsidRPr="00631295">
        <w:rPr>
          <w:rFonts w:ascii="Century Gothic" w:hAnsi="Century Gothic"/>
          <w:sz w:val="18"/>
          <w:szCs w:val="18"/>
        </w:rPr>
        <w:t>/s</w:t>
      </w:r>
      <w:r>
        <w:rPr>
          <w:rFonts w:ascii="Century Gothic" w:hAnsi="Century Gothic"/>
          <w:sz w:val="18"/>
          <w:szCs w:val="18"/>
        </w:rPr>
        <w:t>.</w:t>
      </w:r>
    </w:p>
    <w:p w14:paraId="774DBCFA" w14:textId="7B96F85F" w:rsidR="003C28B8" w:rsidRPr="00631295" w:rsidRDefault="00640595" w:rsidP="004D5FFE">
      <w:pPr>
        <w:widowControl/>
        <w:numPr>
          <w:ilvl w:val="0"/>
          <w:numId w:val="4"/>
        </w:numPr>
        <w:suppressAutoHyphens w:val="0"/>
        <w:ind w:left="851" w:hanging="142"/>
        <w:jc w:val="both"/>
        <w:textAlignment w:val="auto"/>
        <w:rPr>
          <w:rFonts w:ascii="Century Gothic" w:hAnsi="Century Gothic"/>
          <w:sz w:val="18"/>
          <w:szCs w:val="18"/>
        </w:rPr>
      </w:pPr>
      <w:r w:rsidRPr="00631295">
        <w:rPr>
          <w:rFonts w:ascii="Century Gothic" w:hAnsi="Century Gothic"/>
          <w:sz w:val="18"/>
          <w:szCs w:val="18"/>
        </w:rPr>
        <w:t>Gwarancja zależna od oferty Wykonawcy przedstawionej w Formularzu Ofertowym, przy czym obowiązuje minimalnie: 12-miesięczna gwarancja producenta świadczona na miejscu u klienta.</w:t>
      </w:r>
    </w:p>
    <w:p w14:paraId="70E5D77C" w14:textId="22F760AD" w:rsidR="00E4697C" w:rsidRPr="00966A23" w:rsidRDefault="00E4697C" w:rsidP="00966A23">
      <w:pPr>
        <w:keepNext/>
        <w:widowControl/>
        <w:tabs>
          <w:tab w:val="left" w:pos="426"/>
        </w:tabs>
        <w:suppressAutoHyphens w:val="0"/>
        <w:ind w:left="426"/>
        <w:jc w:val="both"/>
        <w:textAlignment w:val="auto"/>
        <w:outlineLvl w:val="1"/>
        <w:rPr>
          <w:rFonts w:ascii="Century Gothic" w:hAnsi="Century Gothic"/>
          <w:i/>
          <w:sz w:val="18"/>
          <w:szCs w:val="18"/>
          <w:u w:val="single"/>
        </w:rPr>
      </w:pPr>
    </w:p>
    <w:p w14:paraId="60B0B216" w14:textId="332FF269" w:rsidR="00E4697C" w:rsidRPr="00966A23" w:rsidRDefault="00640595" w:rsidP="004D5FFE">
      <w:pPr>
        <w:pStyle w:val="Akapitzlist"/>
        <w:keepNext/>
        <w:numPr>
          <w:ilvl w:val="0"/>
          <w:numId w:val="3"/>
        </w:numPr>
        <w:ind w:left="426" w:hanging="284"/>
        <w:outlineLvl w:val="1"/>
        <w:rPr>
          <w:rFonts w:ascii="Century Gothic" w:hAnsi="Century Gothic"/>
          <w:b/>
          <w:color w:val="FF0000"/>
          <w:sz w:val="18"/>
          <w:szCs w:val="18"/>
        </w:rPr>
      </w:pPr>
      <w:r>
        <w:rPr>
          <w:rFonts w:ascii="Century Gothic" w:hAnsi="Century Gothic"/>
          <w:b/>
          <w:color w:val="FF0000"/>
          <w:sz w:val="18"/>
          <w:szCs w:val="18"/>
        </w:rPr>
        <w:t>OFEROWANY PRZEDMIOT ZAMÓWIENIA:</w:t>
      </w:r>
    </w:p>
    <w:p w14:paraId="495DBBD7" w14:textId="77777777" w:rsidR="000D7C13" w:rsidRDefault="000D7C13" w:rsidP="00E32E2F">
      <w:pPr>
        <w:keepNext/>
        <w:jc w:val="center"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p w14:paraId="151A0694" w14:textId="44ECCAA6" w:rsidR="003C28B8" w:rsidRPr="00F34E9E" w:rsidRDefault="003C28B8" w:rsidP="00966A23">
      <w:pPr>
        <w:keepNext/>
        <w:outlineLvl w:val="1"/>
        <w:rPr>
          <w:rFonts w:ascii="Century Gothic" w:hAnsi="Century Gothic"/>
          <w:b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943"/>
      </w:tblGrid>
      <w:tr w:rsidR="00631295" w14:paraId="784CD3D3" w14:textId="77777777" w:rsidTr="00570C60">
        <w:tc>
          <w:tcPr>
            <w:tcW w:w="9778" w:type="dxa"/>
            <w:gridSpan w:val="2"/>
            <w:shd w:val="clear" w:color="auto" w:fill="BFBFBF" w:themeFill="background1" w:themeFillShade="BF"/>
          </w:tcPr>
          <w:p w14:paraId="0AB58A3D" w14:textId="77777777" w:rsidR="00631295" w:rsidRDefault="00631295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718509F8" w14:textId="77777777" w:rsidR="00631295" w:rsidRDefault="00631295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AUDIOPRZEWODNIK – 30 SZTUK</w:t>
            </w:r>
          </w:p>
          <w:p w14:paraId="43DFB5C3" w14:textId="2F0FC2EB" w:rsidR="00631295" w:rsidRDefault="00631295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966A23" w14:paraId="5345C908" w14:textId="77777777" w:rsidTr="00966A23">
        <w:tc>
          <w:tcPr>
            <w:tcW w:w="4835" w:type="dxa"/>
            <w:shd w:val="clear" w:color="auto" w:fill="BFBFBF" w:themeFill="background1" w:themeFillShade="BF"/>
          </w:tcPr>
          <w:p w14:paraId="0B6AE067" w14:textId="77777777" w:rsidR="00966A23" w:rsidRDefault="00966A23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1E2F811A" w14:textId="77777777" w:rsidR="00966A23" w:rsidRDefault="00966A23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966A23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PRODUCENT</w:t>
            </w:r>
          </w:p>
          <w:p w14:paraId="58424B4F" w14:textId="28E23866" w:rsidR="00966A23" w:rsidRPr="00966A23" w:rsidRDefault="00966A23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4943" w:type="dxa"/>
          </w:tcPr>
          <w:p w14:paraId="025007BF" w14:textId="77777777" w:rsidR="00966A23" w:rsidRDefault="00966A23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966A23" w14:paraId="339998D8" w14:textId="77777777" w:rsidTr="00966A23">
        <w:tc>
          <w:tcPr>
            <w:tcW w:w="4835" w:type="dxa"/>
            <w:shd w:val="clear" w:color="auto" w:fill="BFBFBF" w:themeFill="background1" w:themeFillShade="BF"/>
          </w:tcPr>
          <w:p w14:paraId="1F7876F7" w14:textId="77777777" w:rsidR="00966A23" w:rsidRDefault="00966A23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6B78929E" w14:textId="77777777" w:rsidR="00966A23" w:rsidRDefault="00966A23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966A23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MODEL</w:t>
            </w:r>
          </w:p>
          <w:p w14:paraId="373E1CEA" w14:textId="0341B935" w:rsidR="00966A23" w:rsidRPr="00966A23" w:rsidRDefault="00966A23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4943" w:type="dxa"/>
          </w:tcPr>
          <w:p w14:paraId="64E801CA" w14:textId="77777777" w:rsidR="00966A23" w:rsidRDefault="00966A23" w:rsidP="00E32E2F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</w:tbl>
    <w:p w14:paraId="03F7E909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tbl>
      <w:tblPr>
        <w:tblW w:w="496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897"/>
        <w:gridCol w:w="4100"/>
        <w:gridCol w:w="2701"/>
        <w:gridCol w:w="752"/>
      </w:tblGrid>
      <w:tr w:rsidR="004D5FFE" w:rsidRPr="00E32E2F" w14:paraId="56534BCB" w14:textId="77777777" w:rsidTr="004D5FFE">
        <w:trPr>
          <w:trHeight w:val="615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A533BC" w14:textId="5E403C0F" w:rsidR="0022412B" w:rsidRPr="00E32E2F" w:rsidRDefault="004D5FFE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BE81E6" w14:textId="601601C2" w:rsidR="0022412B" w:rsidRPr="00E32E2F" w:rsidRDefault="004D5FFE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8A1CC9" w14:textId="22A72B5B" w:rsidR="0022412B" w:rsidRPr="00E32E2F" w:rsidRDefault="004D5FFE" w:rsidP="0025706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7F28C2" w14:textId="621072A2" w:rsidR="0022412B" w:rsidRPr="00E32E2F" w:rsidRDefault="004D5FFE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PROSZĘ WPISAĆ OFEROWANE PARAMETRY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4B56F2" w14:textId="2F151055" w:rsidR="0022412B" w:rsidRPr="00E32E2F" w:rsidRDefault="004D5FFE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22412B" w:rsidRPr="00E32E2F" w14:paraId="6384ED31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8F8855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DF9B3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YMIARY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60CA" w14:textId="77777777" w:rsidR="004D5FFE" w:rsidRDefault="004D5FFE" w:rsidP="004D5FFE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6F7515EC" w14:textId="77777777" w:rsidR="0022412B" w:rsidRDefault="0022412B" w:rsidP="004D5FFE">
            <w:pPr>
              <w:pStyle w:val="Akapitzlist"/>
              <w:numPr>
                <w:ilvl w:val="0"/>
                <w:numId w:val="15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106152">
              <w:rPr>
                <w:rFonts w:ascii="Century Gothic" w:hAnsi="Century Gothic" w:cs="Arial"/>
                <w:sz w:val="18"/>
                <w:szCs w:val="18"/>
              </w:rPr>
              <w:t>ie większe niż: 150mm x 70mm x 20mm</w:t>
            </w:r>
          </w:p>
          <w:p w14:paraId="1311132F" w14:textId="77777777" w:rsidR="004D5FFE" w:rsidRPr="00106152" w:rsidRDefault="004D5FFE" w:rsidP="004D5FFE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19ACAC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01F79C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4453819C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D8C629D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1DDE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YŚWIETLACZ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698CD" w14:textId="77777777" w:rsidR="0022412B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38D0D16E" w14:textId="77777777" w:rsidR="0022412B" w:rsidRPr="00106152" w:rsidRDefault="0022412B" w:rsidP="004D5FFE">
            <w:pPr>
              <w:pStyle w:val="Akapitzlist"/>
              <w:numPr>
                <w:ilvl w:val="0"/>
                <w:numId w:val="15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</w:t>
            </w:r>
            <w:r w:rsidRPr="00106152">
              <w:rPr>
                <w:rFonts w:ascii="Century Gothic" w:hAnsi="Century Gothic" w:cs="Arial"/>
                <w:sz w:val="18"/>
                <w:szCs w:val="18"/>
              </w:rPr>
              <w:t>możliwiający odczytanie nazwy przestrzeni</w:t>
            </w:r>
          </w:p>
          <w:p w14:paraId="3DFF4473" w14:textId="77777777" w:rsidR="0022412B" w:rsidRDefault="0022412B" w:rsidP="004D5FFE">
            <w:pPr>
              <w:pStyle w:val="Akapitzlist"/>
              <w:numPr>
                <w:ilvl w:val="0"/>
                <w:numId w:val="15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106152">
              <w:rPr>
                <w:rFonts w:ascii="Century Gothic" w:hAnsi="Century Gothic" w:cs="Arial"/>
                <w:sz w:val="18"/>
                <w:szCs w:val="18"/>
              </w:rPr>
              <w:t xml:space="preserve"> rozdzielczości minimalnej 128x64</w:t>
            </w:r>
          </w:p>
          <w:p w14:paraId="04F1C14E" w14:textId="77777777" w:rsidR="0022412B" w:rsidRDefault="0022412B" w:rsidP="004D5FFE">
            <w:pPr>
              <w:pStyle w:val="Akapitzlist"/>
              <w:numPr>
                <w:ilvl w:val="0"/>
                <w:numId w:val="15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sz w:val="18"/>
                <w:szCs w:val="18"/>
              </w:rPr>
              <w:t>nie mniejszy niż 1 cal</w:t>
            </w:r>
          </w:p>
          <w:p w14:paraId="4991726D" w14:textId="77777777" w:rsidR="0022412B" w:rsidRDefault="0022412B" w:rsidP="004D5FFE">
            <w:pPr>
              <w:pStyle w:val="Akapitzlist"/>
              <w:numPr>
                <w:ilvl w:val="0"/>
                <w:numId w:val="15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minimalnie dwóch kolorach</w:t>
            </w:r>
          </w:p>
          <w:p w14:paraId="6BDF9610" w14:textId="77777777" w:rsidR="0022412B" w:rsidRPr="00106152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CD52D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DB18CE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1BFC9498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A0114B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438FE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EJŚCIE SŁUCHAWKOWE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64CE" w14:textId="77777777" w:rsidR="0022412B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78E70853" w14:textId="77777777" w:rsidR="0022412B" w:rsidRDefault="0022412B" w:rsidP="004D5FFE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.5 mm</w:t>
            </w:r>
          </w:p>
          <w:p w14:paraId="52376205" w14:textId="77777777" w:rsidR="0022412B" w:rsidRDefault="0022412B" w:rsidP="004D5FFE">
            <w:pPr>
              <w:pStyle w:val="Akapitzlist"/>
              <w:numPr>
                <w:ilvl w:val="0"/>
                <w:numId w:val="16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typu 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jack</w:t>
            </w:r>
            <w:proofErr w:type="spellEnd"/>
          </w:p>
          <w:p w14:paraId="31B83C0C" w14:textId="77777777" w:rsidR="0022412B" w:rsidRPr="00106152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47739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E7788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5374D62A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DD4C2F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06D0F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PAMIĘĆ WEWNĘTRZNA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A4F4" w14:textId="77777777" w:rsidR="0022412B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58D8E993" w14:textId="77777777" w:rsidR="0022412B" w:rsidRDefault="0022412B" w:rsidP="004D5FFE">
            <w:pPr>
              <w:pStyle w:val="Akapitzlist"/>
              <w:numPr>
                <w:ilvl w:val="0"/>
                <w:numId w:val="17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m</w:t>
            </w:r>
            <w:r w:rsidRPr="00106152">
              <w:rPr>
                <w:rFonts w:ascii="Century Gothic" w:hAnsi="Century Gothic" w:cs="Arial"/>
                <w:sz w:val="18"/>
                <w:szCs w:val="18"/>
              </w:rPr>
              <w:t xml:space="preserve">ożliwiająca zmagazynowanie treści audio o łącznej długości 12 godzin </w:t>
            </w:r>
          </w:p>
          <w:p w14:paraId="14858A71" w14:textId="77777777" w:rsidR="0022412B" w:rsidRPr="00106152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1CC2F4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FE36F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14C04FB3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48F5FB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1672A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FUNKCJE DOSTĘPNE DLA UŻYTKOWNIKA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CF3" w14:textId="77777777" w:rsidR="0022412B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  <w:p w14:paraId="35BF2630" w14:textId="77777777" w:rsidR="0022412B" w:rsidRPr="00106152" w:rsidRDefault="0022412B" w:rsidP="004D5FFE">
            <w:pPr>
              <w:pStyle w:val="Akapitzlist"/>
              <w:numPr>
                <w:ilvl w:val="0"/>
                <w:numId w:val="17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Pr="00106152">
              <w:rPr>
                <w:rFonts w:ascii="Century Gothic" w:hAnsi="Century Gothic" w:cs="Arial"/>
                <w:sz w:val="18"/>
                <w:szCs w:val="18"/>
              </w:rPr>
              <w:t>rzyciski pozwalające:</w:t>
            </w:r>
          </w:p>
          <w:p w14:paraId="3F258F85" w14:textId="77777777" w:rsidR="004D5FFE" w:rsidRDefault="0022412B" w:rsidP="004D5FFE">
            <w:pPr>
              <w:pStyle w:val="Akapitzlist"/>
              <w:numPr>
                <w:ilvl w:val="0"/>
                <w:numId w:val="13"/>
              </w:numPr>
              <w:ind w:left="1102" w:hanging="28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ybrać numerycznie ścieżkę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  <w:t xml:space="preserve">do odtworzenia </w:t>
            </w:r>
          </w:p>
          <w:p w14:paraId="6A78CB0D" w14:textId="77777777" w:rsidR="004D5FFE" w:rsidRDefault="0022412B" w:rsidP="004D5FFE">
            <w:pPr>
              <w:pStyle w:val="Akapitzlist"/>
              <w:numPr>
                <w:ilvl w:val="0"/>
                <w:numId w:val="13"/>
              </w:numPr>
              <w:ind w:left="1102" w:hanging="283"/>
              <w:rPr>
                <w:rFonts w:ascii="Century Gothic" w:hAnsi="Century Gothic" w:cs="Arial"/>
                <w:sz w:val="18"/>
                <w:szCs w:val="18"/>
              </w:rPr>
            </w:pPr>
            <w:r w:rsidRPr="004D5FFE">
              <w:rPr>
                <w:rFonts w:ascii="Century Gothic" w:hAnsi="Century Gothic" w:cs="Arial"/>
                <w:sz w:val="18"/>
                <w:szCs w:val="18"/>
              </w:rPr>
              <w:t>zmienić głośność urządzenia</w:t>
            </w:r>
          </w:p>
          <w:p w14:paraId="1FDFAC9D" w14:textId="3712953A" w:rsidR="0022412B" w:rsidRPr="004D5FFE" w:rsidRDefault="0022412B" w:rsidP="004D5FFE">
            <w:pPr>
              <w:pStyle w:val="Akapitzlist"/>
              <w:numPr>
                <w:ilvl w:val="0"/>
                <w:numId w:val="13"/>
              </w:numPr>
              <w:ind w:left="1102" w:hanging="283"/>
              <w:rPr>
                <w:rFonts w:ascii="Century Gothic" w:hAnsi="Century Gothic" w:cs="Arial"/>
                <w:sz w:val="18"/>
                <w:szCs w:val="18"/>
              </w:rPr>
            </w:pPr>
            <w:r w:rsidRPr="004D5FFE">
              <w:rPr>
                <w:rFonts w:ascii="Century Gothic" w:hAnsi="Century Gothic" w:cs="Arial"/>
                <w:sz w:val="18"/>
                <w:szCs w:val="18"/>
              </w:rPr>
              <w:t>przewinąć odtwarzaną ścieżkę</w:t>
            </w:r>
          </w:p>
          <w:p w14:paraId="62EDC994" w14:textId="77777777" w:rsidR="0022412B" w:rsidRPr="000F5150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2059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D5F0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7CD313A3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BE5501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FCC13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FUNKCJE </w:t>
            </w: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DOSTĘPNE DLA 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ADMINISTRATORA (ZAMAWIAJĄCEGO)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BE09" w14:textId="77777777" w:rsidR="0022412B" w:rsidRDefault="0022412B" w:rsidP="0025706B">
            <w:pPr>
              <w:pStyle w:val="Akapitzlist"/>
              <w:widowControl/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128B1D8A" w14:textId="77777777" w:rsidR="0022412B" w:rsidRPr="00106152" w:rsidRDefault="0022412B" w:rsidP="004D5FFE">
            <w:pPr>
              <w:pStyle w:val="Akapitzlist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Pr="00106152">
              <w:rPr>
                <w:rFonts w:ascii="Century Gothic" w:hAnsi="Century Gothic" w:cs="Arial"/>
                <w:sz w:val="18"/>
                <w:szCs w:val="18"/>
              </w:rPr>
              <w:t>rzyciski pozwalające:</w:t>
            </w:r>
          </w:p>
          <w:p w14:paraId="5E2A47E1" w14:textId="77777777" w:rsidR="004D5FFE" w:rsidRDefault="0022412B" w:rsidP="004D5FFE">
            <w:pPr>
              <w:pStyle w:val="Akapitzlist"/>
              <w:numPr>
                <w:ilvl w:val="0"/>
                <w:numId w:val="14"/>
              </w:numPr>
              <w:tabs>
                <w:tab w:val="left" w:pos="1102"/>
                <w:tab w:val="left" w:pos="1244"/>
                <w:tab w:val="left" w:pos="1386"/>
              </w:tabs>
              <w:ind w:left="1102" w:hanging="283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0F5150">
              <w:rPr>
                <w:rFonts w:ascii="Century Gothic" w:hAnsi="Century Gothic" w:cs="Arial"/>
                <w:sz w:val="18"/>
                <w:szCs w:val="18"/>
              </w:rPr>
              <w:t xml:space="preserve">ybrać numerycznie ścieżkę </w:t>
            </w:r>
            <w:r w:rsidRPr="000F5150">
              <w:rPr>
                <w:rFonts w:ascii="Century Gothic" w:hAnsi="Century Gothic" w:cs="Arial"/>
                <w:sz w:val="18"/>
                <w:szCs w:val="18"/>
              </w:rPr>
              <w:br/>
              <w:t xml:space="preserve">do odtworzenia </w:t>
            </w:r>
          </w:p>
          <w:p w14:paraId="430E9A57" w14:textId="77777777" w:rsidR="004D5FFE" w:rsidRDefault="0022412B" w:rsidP="004D5FFE">
            <w:pPr>
              <w:pStyle w:val="Akapitzlist"/>
              <w:numPr>
                <w:ilvl w:val="0"/>
                <w:numId w:val="14"/>
              </w:numPr>
              <w:tabs>
                <w:tab w:val="left" w:pos="1102"/>
                <w:tab w:val="left" w:pos="1244"/>
                <w:tab w:val="left" w:pos="1386"/>
              </w:tabs>
              <w:ind w:left="1102" w:hanging="283"/>
              <w:rPr>
                <w:rFonts w:ascii="Century Gothic" w:hAnsi="Century Gothic" w:cs="Arial"/>
                <w:sz w:val="18"/>
                <w:szCs w:val="18"/>
              </w:rPr>
            </w:pPr>
            <w:r w:rsidRPr="004D5FFE">
              <w:rPr>
                <w:rFonts w:ascii="Century Gothic" w:hAnsi="Century Gothic" w:cs="Arial"/>
                <w:sz w:val="18"/>
                <w:szCs w:val="18"/>
              </w:rPr>
              <w:t>zmienić głośność urządzenia</w:t>
            </w:r>
          </w:p>
          <w:p w14:paraId="25FC7753" w14:textId="77777777" w:rsidR="004D5FFE" w:rsidRDefault="0022412B" w:rsidP="004D5FFE">
            <w:pPr>
              <w:pStyle w:val="Akapitzlist"/>
              <w:numPr>
                <w:ilvl w:val="0"/>
                <w:numId w:val="14"/>
              </w:numPr>
              <w:tabs>
                <w:tab w:val="left" w:pos="1102"/>
                <w:tab w:val="left" w:pos="1244"/>
                <w:tab w:val="left" w:pos="1386"/>
              </w:tabs>
              <w:ind w:left="1102" w:hanging="283"/>
              <w:rPr>
                <w:rFonts w:ascii="Century Gothic" w:hAnsi="Century Gothic" w:cs="Arial"/>
                <w:sz w:val="18"/>
                <w:szCs w:val="18"/>
              </w:rPr>
            </w:pPr>
            <w:r w:rsidRPr="004D5FFE">
              <w:rPr>
                <w:rFonts w:ascii="Century Gothic" w:hAnsi="Century Gothic" w:cs="Arial"/>
                <w:sz w:val="18"/>
                <w:szCs w:val="18"/>
              </w:rPr>
              <w:t>przewinąć odtwarzaną ścieżkę</w:t>
            </w:r>
          </w:p>
          <w:p w14:paraId="4D59E42D" w14:textId="77777777" w:rsidR="004D5FFE" w:rsidRDefault="0022412B" w:rsidP="004D5FFE">
            <w:pPr>
              <w:pStyle w:val="Akapitzlist"/>
              <w:numPr>
                <w:ilvl w:val="0"/>
                <w:numId w:val="14"/>
              </w:numPr>
              <w:tabs>
                <w:tab w:val="left" w:pos="1102"/>
                <w:tab w:val="left" w:pos="1244"/>
                <w:tab w:val="left" w:pos="1386"/>
              </w:tabs>
              <w:ind w:left="1102" w:hanging="283"/>
              <w:rPr>
                <w:rFonts w:ascii="Century Gothic" w:hAnsi="Century Gothic" w:cs="Arial"/>
                <w:sz w:val="18"/>
                <w:szCs w:val="18"/>
              </w:rPr>
            </w:pPr>
            <w:r w:rsidRPr="004D5FFE">
              <w:rPr>
                <w:rFonts w:ascii="Century Gothic" w:hAnsi="Century Gothic" w:cs="Arial"/>
                <w:sz w:val="18"/>
                <w:szCs w:val="18"/>
              </w:rPr>
              <w:t>na wybór ścieżki (np. zmiana ścieżki językowej)</w:t>
            </w:r>
          </w:p>
          <w:p w14:paraId="0E7EA040" w14:textId="0C937ED9" w:rsidR="0022412B" w:rsidRPr="004D5FFE" w:rsidRDefault="0022412B" w:rsidP="004D5FFE">
            <w:pPr>
              <w:pStyle w:val="Akapitzlist"/>
              <w:numPr>
                <w:ilvl w:val="0"/>
                <w:numId w:val="14"/>
              </w:numPr>
              <w:tabs>
                <w:tab w:val="left" w:pos="1102"/>
                <w:tab w:val="left" w:pos="1244"/>
                <w:tab w:val="left" w:pos="1386"/>
              </w:tabs>
              <w:ind w:left="1102" w:hanging="283"/>
              <w:rPr>
                <w:rFonts w:ascii="Century Gothic" w:hAnsi="Century Gothic" w:cs="Arial"/>
                <w:sz w:val="18"/>
                <w:szCs w:val="18"/>
              </w:rPr>
            </w:pPr>
            <w:r w:rsidRPr="004D5FFE">
              <w:rPr>
                <w:rFonts w:ascii="Century Gothic" w:hAnsi="Century Gothic" w:cs="Arial"/>
                <w:sz w:val="18"/>
                <w:szCs w:val="18"/>
              </w:rPr>
              <w:t>na włączenie/wyłączenie urządzenia</w:t>
            </w:r>
          </w:p>
          <w:p w14:paraId="2AD67358" w14:textId="77777777" w:rsidR="0022412B" w:rsidRPr="008D63DD" w:rsidRDefault="0022412B" w:rsidP="004D5FFE">
            <w:pPr>
              <w:pStyle w:val="Akapitzlist"/>
              <w:numPr>
                <w:ilvl w:val="0"/>
                <w:numId w:val="17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63DD">
              <w:rPr>
                <w:rFonts w:ascii="Century Gothic" w:hAnsi="Century Gothic" w:cs="Arial"/>
                <w:b/>
                <w:sz w:val="18"/>
                <w:szCs w:val="18"/>
              </w:rPr>
              <w:t>Administrator musi mieć możliwość wgrania nowych ścieżek, usunięcia lub modyfikacji starych oraz dostosowania bieżących ustawień</w:t>
            </w:r>
          </w:p>
          <w:p w14:paraId="0013C460" w14:textId="77777777" w:rsidR="0022412B" w:rsidRPr="00106152" w:rsidRDefault="0022412B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C58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A88D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411284FE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A549DA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F10EE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ZAS ŁADOWANIA URZĄDZENIA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9410B" w14:textId="77777777" w:rsidR="0022412B" w:rsidRPr="00106152" w:rsidRDefault="0022412B" w:rsidP="004D5FFE">
            <w:pPr>
              <w:pStyle w:val="Akapitzlist"/>
              <w:numPr>
                <w:ilvl w:val="0"/>
                <w:numId w:val="17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o 6 godzi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20E2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486F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6F6D404B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84E6BA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46156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CZAS PRACY URZĄDZENIA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EC26" w14:textId="77777777" w:rsidR="0022412B" w:rsidRPr="00106152" w:rsidRDefault="0022412B" w:rsidP="004D5FFE">
            <w:pPr>
              <w:pStyle w:val="Akapitzlist"/>
              <w:numPr>
                <w:ilvl w:val="0"/>
                <w:numId w:val="1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>
              <w:rPr>
                <w:rFonts w:ascii="Century Gothic" w:eastAsia="CIDFont+F3" w:hAnsi="Century Gothic" w:cs="Arial"/>
                <w:sz w:val="18"/>
                <w:szCs w:val="18"/>
              </w:rPr>
              <w:t>d</w:t>
            </w:r>
            <w:r w:rsidRPr="00106152">
              <w:rPr>
                <w:rFonts w:ascii="Century Gothic" w:eastAsia="CIDFont+F3" w:hAnsi="Century Gothic" w:cs="Arial"/>
                <w:sz w:val="18"/>
                <w:szCs w:val="18"/>
              </w:rPr>
              <w:t>o 10 godzin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215C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78B3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33FE6288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487235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249EC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DODATKOWE FUNKCJONALNOŚCI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C770" w14:textId="77777777" w:rsidR="0022412B" w:rsidRDefault="0022412B" w:rsidP="0025706B">
            <w:pPr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  <w:p w14:paraId="43F1F252" w14:textId="77777777" w:rsidR="0022412B" w:rsidRDefault="0022412B" w:rsidP="004D5FFE">
            <w:pPr>
              <w:pStyle w:val="Akapitzlist"/>
              <w:numPr>
                <w:ilvl w:val="0"/>
                <w:numId w:val="1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>
              <w:rPr>
                <w:rFonts w:ascii="Century Gothic" w:eastAsia="CIDFont+F3" w:hAnsi="Century Gothic" w:cs="Arial"/>
                <w:sz w:val="18"/>
                <w:szCs w:val="18"/>
              </w:rPr>
              <w:t>m</w:t>
            </w:r>
            <w:r w:rsidRPr="00106152">
              <w:rPr>
                <w:rFonts w:ascii="Century Gothic" w:eastAsia="CIDFont+F3" w:hAnsi="Century Gothic" w:cs="Arial"/>
                <w:sz w:val="18"/>
                <w:szCs w:val="18"/>
              </w:rPr>
              <w:t>ożliwość uruchomienia alarmu w przypadku wyniesienia urządzenia poza obiekt w ustalonych przez Zamawiającego miejscach</w:t>
            </w:r>
          </w:p>
          <w:p w14:paraId="33EA1D70" w14:textId="77777777" w:rsidR="0022412B" w:rsidRPr="00106152" w:rsidRDefault="0022412B" w:rsidP="0025706B">
            <w:pPr>
              <w:pStyle w:val="Akapitzlist"/>
              <w:rPr>
                <w:rFonts w:ascii="Century Gothic" w:eastAsia="CIDFont+F3" w:hAnsi="Century Gothic" w:cs="Arial"/>
                <w:sz w:val="18"/>
                <w:szCs w:val="18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2FE0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6437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2412B" w:rsidRPr="00E32E2F" w14:paraId="35531C9A" w14:textId="77777777" w:rsidTr="004D5FFE">
        <w:trPr>
          <w:trHeight w:val="522"/>
          <w:jc w:val="center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16B8FF" w14:textId="77777777" w:rsidR="0022412B" w:rsidRPr="00106152" w:rsidRDefault="0022412B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106152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F451" w14:textId="77777777" w:rsidR="0022412B" w:rsidRPr="00CE49D8" w:rsidRDefault="0022412B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CE49D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YP PLIKÓW AUDIO</w:t>
            </w:r>
          </w:p>
        </w:tc>
        <w:tc>
          <w:tcPr>
            <w:tcW w:w="2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8D8F" w14:textId="77777777" w:rsidR="0022412B" w:rsidRPr="00106152" w:rsidRDefault="0022412B" w:rsidP="004D5FFE">
            <w:pPr>
              <w:pStyle w:val="Akapitzlist"/>
              <w:numPr>
                <w:ilvl w:val="0"/>
                <w:numId w:val="17"/>
              </w:numPr>
              <w:rPr>
                <w:rFonts w:ascii="Century Gothic" w:eastAsia="CIDFont+F3" w:hAnsi="Century Gothic" w:cs="Arial"/>
                <w:sz w:val="18"/>
                <w:szCs w:val="18"/>
              </w:rPr>
            </w:pPr>
            <w:r w:rsidRPr="00106152">
              <w:rPr>
                <w:rFonts w:ascii="Century Gothic" w:eastAsia="CIDFont+F3" w:hAnsi="Century Gothic" w:cs="Arial"/>
                <w:sz w:val="18"/>
                <w:szCs w:val="18"/>
              </w:rPr>
              <w:t>MP3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8163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9605" w14:textId="77777777" w:rsidR="0022412B" w:rsidRPr="00E32E2F" w:rsidRDefault="0022412B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7F622E3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p w14:paraId="074703AD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p w14:paraId="4A64B79F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p w14:paraId="14E53C4F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p w14:paraId="44D5A6A1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943"/>
      </w:tblGrid>
      <w:tr w:rsidR="005D45A7" w14:paraId="61B5C535" w14:textId="77777777" w:rsidTr="0025706B">
        <w:tc>
          <w:tcPr>
            <w:tcW w:w="9778" w:type="dxa"/>
            <w:gridSpan w:val="2"/>
            <w:shd w:val="clear" w:color="auto" w:fill="BFBFBF" w:themeFill="background1" w:themeFillShade="BF"/>
          </w:tcPr>
          <w:p w14:paraId="1E520064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4AE5B174" w14:textId="376CCF6F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SŁUCHAWKI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– 30 SZTUK</w:t>
            </w:r>
          </w:p>
          <w:p w14:paraId="68D580A9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5D45A7" w14:paraId="3861079D" w14:textId="77777777" w:rsidTr="0025706B">
        <w:tc>
          <w:tcPr>
            <w:tcW w:w="4835" w:type="dxa"/>
            <w:shd w:val="clear" w:color="auto" w:fill="BFBFBF" w:themeFill="background1" w:themeFillShade="BF"/>
          </w:tcPr>
          <w:p w14:paraId="155B7F16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722739FE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966A23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PRODUCENT</w:t>
            </w:r>
          </w:p>
          <w:p w14:paraId="65E8BEA8" w14:textId="77777777" w:rsidR="005D45A7" w:rsidRPr="00966A23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4943" w:type="dxa"/>
          </w:tcPr>
          <w:p w14:paraId="2CE716C3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5D45A7" w14:paraId="23696E49" w14:textId="77777777" w:rsidTr="0025706B">
        <w:tc>
          <w:tcPr>
            <w:tcW w:w="4835" w:type="dxa"/>
            <w:shd w:val="clear" w:color="auto" w:fill="BFBFBF" w:themeFill="background1" w:themeFillShade="BF"/>
          </w:tcPr>
          <w:p w14:paraId="7D6DE487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7BE50EB8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966A23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MODEL</w:t>
            </w:r>
          </w:p>
          <w:p w14:paraId="1D729677" w14:textId="77777777" w:rsidR="005D45A7" w:rsidRPr="00966A23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4943" w:type="dxa"/>
          </w:tcPr>
          <w:p w14:paraId="5003232E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</w:tbl>
    <w:p w14:paraId="146D81A6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p w14:paraId="48138396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tbl>
      <w:tblPr>
        <w:tblW w:w="498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454"/>
        <w:gridCol w:w="4281"/>
        <w:gridCol w:w="2739"/>
        <w:gridCol w:w="1007"/>
      </w:tblGrid>
      <w:tr w:rsidR="005D45A7" w:rsidRPr="00E32E2F" w14:paraId="2ADC3C4E" w14:textId="77777777" w:rsidTr="005D45A7">
        <w:trPr>
          <w:trHeight w:val="615"/>
          <w:jc w:val="center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A7A1C5" w14:textId="2281AB9A" w:rsidR="005D45A7" w:rsidRPr="00E32E2F" w:rsidRDefault="005D45A7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F5D2D0" w14:textId="2EDCCD19" w:rsidR="005D45A7" w:rsidRPr="00E32E2F" w:rsidRDefault="005D45A7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A56401" w14:textId="25867E8D" w:rsidR="005D45A7" w:rsidRPr="00E32E2F" w:rsidRDefault="005D45A7" w:rsidP="0025706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FA70AC" w14:textId="41883FAE" w:rsidR="005D45A7" w:rsidRPr="00E32E2F" w:rsidRDefault="005D45A7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PROSZĘ WPISAĆ OFEROWANE PARAMETRY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C16F6C" w14:textId="4A19DD30" w:rsidR="005D45A7" w:rsidRPr="00E32E2F" w:rsidRDefault="005D45A7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5D45A7" w:rsidRPr="00E32E2F" w14:paraId="49575843" w14:textId="77777777" w:rsidTr="005D45A7">
        <w:trPr>
          <w:trHeight w:val="416"/>
          <w:jc w:val="center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E024D68" w14:textId="77777777" w:rsidR="005D45A7" w:rsidRPr="008D63DD" w:rsidRDefault="005D45A7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8D63D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7D27" w14:textId="77777777" w:rsidR="005D45A7" w:rsidRPr="004F1F98" w:rsidRDefault="005D45A7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F1F9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0A00" w14:textId="77777777" w:rsidR="005D45A7" w:rsidRDefault="005D45A7" w:rsidP="0025706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0C26AC2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łuchawki nauszne</w:t>
            </w:r>
          </w:p>
          <w:p w14:paraId="5D865643" w14:textId="77777777" w:rsidR="005D45A7" w:rsidRPr="00604AC6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 w:rsidRPr="00604AC6">
              <w:rPr>
                <w:rFonts w:ascii="Century Gothic" w:hAnsi="Century Gothic" w:cs="Arial"/>
                <w:sz w:val="18"/>
                <w:szCs w:val="18"/>
              </w:rPr>
              <w:t>uchome nauszniki</w:t>
            </w:r>
          </w:p>
          <w:p w14:paraId="05A8349D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kabel o długości min. </w:t>
            </w:r>
            <w:r w:rsidRPr="00604AC6">
              <w:rPr>
                <w:rFonts w:ascii="Century Gothic" w:hAnsi="Century Gothic" w:cs="Arial"/>
                <w:sz w:val="18"/>
                <w:szCs w:val="18"/>
              </w:rPr>
              <w:t xml:space="preserve">1m </w:t>
            </w:r>
          </w:p>
          <w:p w14:paraId="20F73092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604AC6">
              <w:rPr>
                <w:rFonts w:ascii="Century Gothic" w:hAnsi="Century Gothic" w:cs="Arial"/>
                <w:sz w:val="18"/>
                <w:szCs w:val="18"/>
              </w:rPr>
              <w:t>kabel połączeniowy z wtykiem 3.5mm stereo</w:t>
            </w:r>
          </w:p>
          <w:p w14:paraId="460F1A18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aga poniżej 150g</w:t>
            </w:r>
          </w:p>
          <w:p w14:paraId="4C68E861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in. pasmo przenoszenia </w:t>
            </w:r>
            <w:r w:rsidRPr="00F06A8E">
              <w:rPr>
                <w:rFonts w:ascii="Century Gothic" w:hAnsi="Century Gothic" w:cs="Arial"/>
                <w:sz w:val="18"/>
                <w:szCs w:val="18"/>
              </w:rPr>
              <w:t xml:space="preserve">20-20 000 </w:t>
            </w:r>
            <w:proofErr w:type="spellStart"/>
            <w:r w:rsidRPr="00F06A8E">
              <w:rPr>
                <w:rFonts w:ascii="Century Gothic" w:hAnsi="Century Gothic" w:cs="Arial"/>
                <w:sz w:val="18"/>
                <w:szCs w:val="18"/>
              </w:rPr>
              <w:t>Hz</w:t>
            </w:r>
            <w:proofErr w:type="spellEnd"/>
          </w:p>
          <w:p w14:paraId="6FA7AD06" w14:textId="77777777" w:rsidR="005D45A7" w:rsidRPr="00F06A8E" w:rsidRDefault="005D45A7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AC94" w14:textId="77777777" w:rsidR="005D45A7" w:rsidRPr="00E32E2F" w:rsidRDefault="005D45A7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64BD" w14:textId="77777777" w:rsidR="005D45A7" w:rsidRPr="00E32E2F" w:rsidRDefault="005D45A7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2FABF9DE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p w14:paraId="739D9475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p w14:paraId="7F2D3815" w14:textId="77777777" w:rsidR="005D45A7" w:rsidRDefault="005D45A7" w:rsidP="00E4697C">
      <w:pPr>
        <w:rPr>
          <w:rFonts w:ascii="Century Gothic" w:hAnsi="Century Gothic"/>
          <w:sz w:val="18"/>
          <w:szCs w:val="18"/>
        </w:rPr>
      </w:pPr>
    </w:p>
    <w:p w14:paraId="04CD6DCD" w14:textId="77777777" w:rsidR="005D45A7" w:rsidRDefault="005D45A7" w:rsidP="00E4697C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35"/>
        <w:gridCol w:w="4943"/>
      </w:tblGrid>
      <w:tr w:rsidR="005D45A7" w14:paraId="54ECC896" w14:textId="77777777" w:rsidTr="0025706B">
        <w:tc>
          <w:tcPr>
            <w:tcW w:w="9778" w:type="dxa"/>
            <w:gridSpan w:val="2"/>
            <w:shd w:val="clear" w:color="auto" w:fill="BFBFBF" w:themeFill="background1" w:themeFillShade="BF"/>
          </w:tcPr>
          <w:p w14:paraId="2D23F562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57897742" w14:textId="4FB9E916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ŁADOWARKA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–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2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SZTUK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I</w:t>
            </w:r>
          </w:p>
          <w:p w14:paraId="4FB103D4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5D45A7" w14:paraId="3BCA3B1A" w14:textId="77777777" w:rsidTr="0025706B">
        <w:tc>
          <w:tcPr>
            <w:tcW w:w="4835" w:type="dxa"/>
            <w:shd w:val="clear" w:color="auto" w:fill="BFBFBF" w:themeFill="background1" w:themeFillShade="BF"/>
          </w:tcPr>
          <w:p w14:paraId="1AD803E7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6C1A6D7D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966A23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PRODUCENT</w:t>
            </w:r>
          </w:p>
          <w:p w14:paraId="4CE73392" w14:textId="77777777" w:rsidR="005D45A7" w:rsidRPr="00966A23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4943" w:type="dxa"/>
          </w:tcPr>
          <w:p w14:paraId="5CB235E3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  <w:tr w:rsidR="005D45A7" w14:paraId="27AF2E82" w14:textId="77777777" w:rsidTr="0025706B">
        <w:tc>
          <w:tcPr>
            <w:tcW w:w="4835" w:type="dxa"/>
            <w:shd w:val="clear" w:color="auto" w:fill="BFBFBF" w:themeFill="background1" w:themeFillShade="BF"/>
          </w:tcPr>
          <w:p w14:paraId="584A3507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31E12C8E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966A23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MODEL</w:t>
            </w:r>
          </w:p>
          <w:p w14:paraId="2677035A" w14:textId="77777777" w:rsidR="005D45A7" w:rsidRPr="00966A23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4943" w:type="dxa"/>
          </w:tcPr>
          <w:p w14:paraId="3EC85D46" w14:textId="77777777" w:rsidR="005D45A7" w:rsidRDefault="005D45A7" w:rsidP="0025706B">
            <w:pPr>
              <w:keepNext/>
              <w:jc w:val="center"/>
              <w:outlineLvl w:val="1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</w:tbl>
    <w:p w14:paraId="57FA01CD" w14:textId="77777777" w:rsidR="005D45A7" w:rsidRDefault="005D45A7" w:rsidP="00E4697C">
      <w:pPr>
        <w:rPr>
          <w:rFonts w:ascii="Century Gothic" w:hAnsi="Century Gothic"/>
          <w:sz w:val="18"/>
          <w:szCs w:val="18"/>
        </w:rPr>
      </w:pPr>
    </w:p>
    <w:tbl>
      <w:tblPr>
        <w:tblW w:w="495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1454"/>
        <w:gridCol w:w="4273"/>
        <w:gridCol w:w="2717"/>
        <w:gridCol w:w="984"/>
      </w:tblGrid>
      <w:tr w:rsidR="005D45A7" w:rsidRPr="00E32E2F" w14:paraId="4B54E3E7" w14:textId="77777777" w:rsidTr="005D45A7">
        <w:trPr>
          <w:trHeight w:val="615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4D01590" w14:textId="63B53BE4" w:rsidR="005D45A7" w:rsidRPr="00E32E2F" w:rsidRDefault="005D45A7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D80137" w14:textId="14EEA7C8" w:rsidR="005D45A7" w:rsidRPr="00E32E2F" w:rsidRDefault="005D45A7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ELEMENT KONFIGURACJI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B374E5" w14:textId="0A5BD2CB" w:rsidR="005D45A7" w:rsidRPr="00E32E2F" w:rsidRDefault="005D45A7" w:rsidP="0025706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9984DD5" w14:textId="11B6513D" w:rsidR="005D45A7" w:rsidRPr="00E32E2F" w:rsidRDefault="005D45A7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0D7C13">
              <w:rPr>
                <w:rFonts w:ascii="Century Gothic" w:hAnsi="Century Gothic"/>
                <w:b/>
                <w:bCs/>
                <w:color w:val="FF0000"/>
                <w:sz w:val="18"/>
                <w:szCs w:val="18"/>
              </w:rPr>
              <w:t>PROSZĘ WPISAĆ OFEROWANE PARAMETRY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EEB9A5" w14:textId="21C2C973" w:rsidR="005D45A7" w:rsidRPr="00E32E2F" w:rsidRDefault="005D45A7" w:rsidP="0025706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E32E2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5D45A7" w:rsidRPr="00E32E2F" w14:paraId="521B1740" w14:textId="77777777" w:rsidTr="005D45A7">
        <w:trPr>
          <w:trHeight w:val="1263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B80397" w14:textId="77777777" w:rsidR="005D45A7" w:rsidRPr="008D63DD" w:rsidRDefault="005D45A7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8D63D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E7632" w14:textId="77777777" w:rsidR="005D45A7" w:rsidRPr="004F1F98" w:rsidRDefault="005D45A7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F1F9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3ACD" w14:textId="77777777" w:rsidR="005D45A7" w:rsidRDefault="005D45A7" w:rsidP="0025706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5D118DC2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 xml:space="preserve">sprzęt musi </w:t>
            </w:r>
            <w:r>
              <w:rPr>
                <w:rFonts w:ascii="Century Gothic" w:hAnsi="Century Gothic" w:cs="Arial"/>
                <w:sz w:val="18"/>
                <w:szCs w:val="18"/>
              </w:rPr>
              <w:t>być kompatybilny z zaoferowanymi audioprzewodnikami</w:t>
            </w:r>
          </w:p>
          <w:p w14:paraId="057829AB" w14:textId="77777777" w:rsidR="005D45A7" w:rsidRPr="000D7C13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</w:t>
            </w:r>
            <w:r w:rsidRPr="000D7C13">
              <w:rPr>
                <w:rFonts w:ascii="Century Gothic" w:hAnsi="Century Gothic" w:cs="Arial"/>
                <w:sz w:val="18"/>
                <w:szCs w:val="18"/>
              </w:rPr>
              <w:t>eżeli ładowarka nie posiada wbudowanego zasilacza i kabla winna być dostarczona w komplecie  z zewnętrznym zasilaczem i kablem zasilającym</w:t>
            </w:r>
          </w:p>
          <w:p w14:paraId="6DE32A0F" w14:textId="77777777" w:rsidR="005D45A7" w:rsidRPr="00E32E2F" w:rsidRDefault="005D45A7" w:rsidP="0025706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17058" w14:textId="77777777" w:rsidR="005D45A7" w:rsidRPr="00E32E2F" w:rsidRDefault="005D45A7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B338" w14:textId="77777777" w:rsidR="005D45A7" w:rsidRPr="00E32E2F" w:rsidRDefault="005D45A7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D45A7" w:rsidRPr="00E32E2F" w14:paraId="53712B23" w14:textId="77777777" w:rsidTr="005D45A7">
        <w:trPr>
          <w:trHeight w:val="1263"/>
          <w:jc w:val="center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57DD05" w14:textId="77777777" w:rsidR="005D45A7" w:rsidRPr="008D63DD" w:rsidRDefault="005D45A7" w:rsidP="0025706B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8D63DD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702CC" w14:textId="77777777" w:rsidR="005D45A7" w:rsidRPr="004F1F98" w:rsidRDefault="005D45A7" w:rsidP="0025706B">
            <w:pP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4F1F98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WYMAGANIA DODATKOWE</w:t>
            </w:r>
          </w:p>
        </w:tc>
        <w:tc>
          <w:tcPr>
            <w:tcW w:w="21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3413A" w14:textId="77777777" w:rsidR="005D45A7" w:rsidRDefault="005D45A7" w:rsidP="0025706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67A9FDDF" w14:textId="77777777" w:rsidR="005D45A7" w:rsidRPr="000D7C13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0D7C13">
              <w:rPr>
                <w:rFonts w:ascii="Century Gothic" w:hAnsi="Century Gothic" w:cs="Arial"/>
                <w:sz w:val="18"/>
                <w:szCs w:val="18"/>
              </w:rPr>
              <w:t xml:space="preserve">wbudowane porty minimalnie: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10 </w:t>
            </w:r>
            <w:r w:rsidRPr="00D705CA">
              <w:rPr>
                <w:rFonts w:ascii="Century Gothic" w:hAnsi="Century Gothic" w:cs="Arial"/>
                <w:sz w:val="18"/>
                <w:szCs w:val="18"/>
              </w:rPr>
              <w:t>x</w:t>
            </w:r>
            <w:r w:rsidRPr="000D7C13">
              <w:rPr>
                <w:rFonts w:ascii="Century Gothic" w:hAnsi="Century Gothic" w:cs="Arial"/>
                <w:sz w:val="18"/>
                <w:szCs w:val="18"/>
              </w:rPr>
              <w:t xml:space="preserve"> gniazdo </w:t>
            </w:r>
            <w:r>
              <w:rPr>
                <w:rFonts w:ascii="Century Gothic" w:hAnsi="Century Gothic" w:cs="Arial"/>
                <w:sz w:val="18"/>
                <w:szCs w:val="18"/>
              </w:rPr>
              <w:t>ła</w:t>
            </w:r>
            <w:r w:rsidRPr="000D7C13">
              <w:rPr>
                <w:rFonts w:ascii="Century Gothic" w:hAnsi="Century Gothic" w:cs="Arial"/>
                <w:sz w:val="18"/>
                <w:szCs w:val="18"/>
              </w:rPr>
              <w:t>dowania</w:t>
            </w:r>
          </w:p>
          <w:p w14:paraId="7F7D4FDD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994D95">
              <w:rPr>
                <w:rFonts w:ascii="Century Gothic" w:hAnsi="Century Gothic" w:cs="Arial"/>
                <w:sz w:val="18"/>
                <w:szCs w:val="18"/>
              </w:rPr>
              <w:t>ymagana ilość i rozmieszczenie (na zewnątrz obudowy ładowarki) gniazd ładowania nie może być osiągnięta w wyniku stosowan</w:t>
            </w:r>
            <w:r>
              <w:rPr>
                <w:rFonts w:ascii="Century Gothic" w:hAnsi="Century Gothic" w:cs="Arial"/>
                <w:sz w:val="18"/>
                <w:szCs w:val="18"/>
              </w:rPr>
              <w:t>ia konwerterów, przejściówek itp.</w:t>
            </w:r>
          </w:p>
          <w:p w14:paraId="056DDB28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 w:rsidRPr="00F36D81">
              <w:rPr>
                <w:rFonts w:ascii="Century Gothic" w:hAnsi="Century Gothic" w:cs="Arial"/>
                <w:sz w:val="18"/>
                <w:szCs w:val="18"/>
              </w:rPr>
              <w:t>Zamawiający wymaga ab</w:t>
            </w:r>
            <w:r>
              <w:rPr>
                <w:rFonts w:ascii="Century Gothic" w:hAnsi="Century Gothic" w:cs="Arial"/>
                <w:sz w:val="18"/>
                <w:szCs w:val="18"/>
              </w:rPr>
              <w:t>y stacja dokująca umożliwiała ła</w:t>
            </w:r>
            <w:r w:rsidRPr="00F36D81">
              <w:rPr>
                <w:rFonts w:ascii="Century Gothic" w:hAnsi="Century Gothic" w:cs="Arial"/>
                <w:sz w:val="18"/>
                <w:szCs w:val="18"/>
              </w:rPr>
              <w:t xml:space="preserve">dowanie </w:t>
            </w:r>
            <w:r>
              <w:rPr>
                <w:rFonts w:ascii="Century Gothic" w:hAnsi="Century Gothic" w:cs="Arial"/>
                <w:sz w:val="18"/>
                <w:szCs w:val="18"/>
              </w:rPr>
              <w:t>audioprzewodników bez wyjmowania baterii</w:t>
            </w:r>
          </w:p>
          <w:p w14:paraId="627D4966" w14:textId="77777777" w:rsidR="005D45A7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Zamawiający wymaga, by proces aktualizacji treści audioprzewodników odbywał się w trakcie ładowania, bez konieczności odrębnego aktualizowania każdego urządzenia oddzielnie</w:t>
            </w:r>
          </w:p>
          <w:p w14:paraId="7B75ACE9" w14:textId="77777777" w:rsidR="005D45A7" w:rsidRPr="008D63DD" w:rsidRDefault="005D45A7" w:rsidP="005D45A7">
            <w:pPr>
              <w:pStyle w:val="Akapitzlist"/>
              <w:numPr>
                <w:ilvl w:val="0"/>
                <w:numId w:val="18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63DD">
              <w:rPr>
                <w:rFonts w:ascii="Century Gothic" w:hAnsi="Century Gothic" w:cs="Arial"/>
                <w:b/>
                <w:sz w:val="18"/>
                <w:szCs w:val="18"/>
              </w:rPr>
              <w:t xml:space="preserve">ilość ładowarek musi wystarczyć do tego, by jednocześnie ładować wszystkie </w:t>
            </w:r>
            <w:proofErr w:type="spellStart"/>
            <w:r w:rsidRPr="008D63DD">
              <w:rPr>
                <w:rFonts w:ascii="Century Gothic" w:hAnsi="Century Gothic" w:cs="Arial"/>
                <w:b/>
                <w:sz w:val="18"/>
                <w:szCs w:val="18"/>
              </w:rPr>
              <w:t>audioprzewodniki</w:t>
            </w:r>
            <w:proofErr w:type="spellEnd"/>
          </w:p>
          <w:p w14:paraId="6C776532" w14:textId="77777777" w:rsidR="005D45A7" w:rsidRPr="00994D95" w:rsidRDefault="005D45A7" w:rsidP="0025706B">
            <w:pPr>
              <w:pStyle w:val="Akapitzlis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72276D" w14:textId="77777777" w:rsidR="005D45A7" w:rsidRPr="00E32E2F" w:rsidRDefault="005D45A7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F489B" w14:textId="77777777" w:rsidR="005D45A7" w:rsidRPr="00E32E2F" w:rsidRDefault="005D45A7" w:rsidP="002570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F555266" w14:textId="77777777" w:rsidR="0022412B" w:rsidRDefault="0022412B" w:rsidP="00E4697C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158D2" w:rsidRPr="007600D2" w14:paraId="0E6B5683" w14:textId="77777777" w:rsidTr="001158D2">
        <w:tc>
          <w:tcPr>
            <w:tcW w:w="9854" w:type="dxa"/>
            <w:shd w:val="clear" w:color="auto" w:fill="FFC000"/>
          </w:tcPr>
          <w:p w14:paraId="19FDF248" w14:textId="77777777" w:rsidR="001158D2" w:rsidRPr="001158D2" w:rsidRDefault="001158D2" w:rsidP="001158D2">
            <w:pPr>
              <w:pStyle w:val="Tekstpodstawowy"/>
              <w:shd w:val="clear" w:color="auto" w:fill="FFC000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  <w:p w14:paraId="623DCCED" w14:textId="3BE82096" w:rsidR="001158D2" w:rsidRPr="001158D2" w:rsidRDefault="001158D2" w:rsidP="001158D2">
            <w:pPr>
              <w:pStyle w:val="Tekstpodstawowy"/>
              <w:shd w:val="clear" w:color="auto" w:fill="FFC000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  <w:lang w:bidi="pl-PL"/>
              </w:rPr>
            </w:pPr>
            <w:r w:rsidRPr="001158D2">
              <w:rPr>
                <w:rFonts w:ascii="Century Gothic" w:hAnsi="Century Gothic"/>
                <w:b/>
                <w:color w:val="FF0000"/>
                <w:sz w:val="20"/>
                <w:szCs w:val="20"/>
                <w:shd w:val="clear" w:color="auto" w:fill="FFC000"/>
                <w:lang w:bidi="pl-PL"/>
              </w:rPr>
              <w:t>UWAGA</w:t>
            </w:r>
            <w:r w:rsidRPr="001158D2">
              <w:rPr>
                <w:rFonts w:ascii="Century Gothic" w:hAnsi="Century Gothic"/>
                <w:b/>
                <w:color w:val="FF0000"/>
                <w:sz w:val="20"/>
                <w:szCs w:val="20"/>
                <w:lang w:bidi="pl-PL"/>
              </w:rPr>
              <w:t>!</w:t>
            </w:r>
          </w:p>
          <w:p w14:paraId="5336DDB4" w14:textId="77777777" w:rsidR="001158D2" w:rsidRPr="001158D2" w:rsidRDefault="001158D2" w:rsidP="001158D2">
            <w:pPr>
              <w:pStyle w:val="Tekstpodstawowy"/>
              <w:shd w:val="clear" w:color="auto" w:fill="FFC000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sz w:val="20"/>
                <w:szCs w:val="20"/>
                <w:lang w:bidi="pl-PL"/>
              </w:rPr>
            </w:pPr>
            <w:r w:rsidRPr="001158D2">
              <w:rPr>
                <w:rFonts w:ascii="Century Gothic" w:hAnsi="Century Gothic"/>
                <w:b/>
                <w:sz w:val="20"/>
                <w:szCs w:val="20"/>
                <w:lang w:bidi="pl-PL"/>
              </w:rPr>
              <w:t xml:space="preserve">ZAŁĄCZNIKIEM DO NINIEJSZEGO DOKUMENTU SKŁADANEGO PRZEZ WYKONAWCÓW </w:t>
            </w:r>
          </w:p>
          <w:p w14:paraId="77EB8E9D" w14:textId="7AE4199B" w:rsidR="001158D2" w:rsidRPr="001158D2" w:rsidRDefault="001158D2" w:rsidP="001158D2">
            <w:pPr>
              <w:pStyle w:val="Tekstpodstawowy"/>
              <w:shd w:val="clear" w:color="auto" w:fill="FFC000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sz w:val="20"/>
                <w:szCs w:val="20"/>
                <w:lang w:bidi="pl-PL"/>
              </w:rPr>
            </w:pPr>
            <w:r w:rsidRPr="001158D2">
              <w:rPr>
                <w:rFonts w:ascii="Century Gothic" w:hAnsi="Century Gothic"/>
                <w:b/>
                <w:sz w:val="20"/>
                <w:szCs w:val="20"/>
                <w:lang w:bidi="pl-PL"/>
              </w:rPr>
              <w:t>W FORMIE OŚWIADCZENIA O SPEŁNIENIU WYMAGAŃ ZAMAWIAJĄCEGO</w:t>
            </w:r>
          </w:p>
          <w:p w14:paraId="22CB1A2B" w14:textId="44BE5E21" w:rsidR="001158D2" w:rsidRPr="001158D2" w:rsidRDefault="001158D2" w:rsidP="001158D2">
            <w:pPr>
              <w:pStyle w:val="Tekstpodstawowy"/>
              <w:shd w:val="clear" w:color="auto" w:fill="FFC000"/>
              <w:tabs>
                <w:tab w:val="left" w:pos="8505"/>
              </w:tabs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  <w:lang w:bidi="pl-PL"/>
              </w:rPr>
            </w:pPr>
            <w:r w:rsidRPr="001158D2">
              <w:rPr>
                <w:rFonts w:ascii="Century Gothic" w:hAnsi="Century Gothic"/>
                <w:b/>
                <w:color w:val="FF0000"/>
                <w:sz w:val="20"/>
                <w:szCs w:val="20"/>
                <w:lang w:bidi="pl-PL"/>
              </w:rPr>
              <w:t>MUSI BYĆ</w:t>
            </w:r>
          </w:p>
          <w:p w14:paraId="5D94DBDF" w14:textId="77777777" w:rsidR="001158D2" w:rsidRDefault="001158D2" w:rsidP="001158D2">
            <w:pPr>
              <w:pStyle w:val="Tekstpodstawowy"/>
              <w:shd w:val="clear" w:color="auto" w:fill="FFC000"/>
              <w:tabs>
                <w:tab w:val="left" w:pos="7995"/>
              </w:tabs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  <w:lang w:bidi="pl-PL"/>
              </w:rPr>
            </w:pPr>
            <w:r w:rsidRPr="001158D2">
              <w:rPr>
                <w:rFonts w:ascii="Century Gothic" w:hAnsi="Century Gothic"/>
                <w:b/>
                <w:color w:val="FF0000"/>
                <w:sz w:val="20"/>
                <w:szCs w:val="20"/>
                <w:lang w:bidi="pl-PL"/>
              </w:rPr>
              <w:t>SZCZEGÓŁOWA SPECYFIKACJA TECHNICZNA OFEROWANEGO SPRZĘTU.</w:t>
            </w:r>
          </w:p>
          <w:p w14:paraId="61F4FBC3" w14:textId="562DF3A0" w:rsidR="008611F1" w:rsidRPr="001158D2" w:rsidRDefault="008611F1" w:rsidP="001158D2">
            <w:pPr>
              <w:pStyle w:val="Tekstpodstawowy"/>
              <w:shd w:val="clear" w:color="auto" w:fill="FFC000"/>
              <w:tabs>
                <w:tab w:val="left" w:pos="7995"/>
              </w:tabs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  <w:lang w:bidi="pl-PL"/>
              </w:rPr>
            </w:pPr>
          </w:p>
        </w:tc>
      </w:tr>
    </w:tbl>
    <w:p w14:paraId="26D2FE21" w14:textId="77777777" w:rsidR="00E4697C" w:rsidRDefault="00E4697C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158D2" w:rsidRPr="007600D2" w14:paraId="2118EE86" w14:textId="77777777" w:rsidTr="001158D2">
        <w:tc>
          <w:tcPr>
            <w:tcW w:w="9748" w:type="dxa"/>
            <w:shd w:val="clear" w:color="auto" w:fill="BFBFBF"/>
          </w:tcPr>
          <w:p w14:paraId="09FF5E9F" w14:textId="77777777" w:rsidR="001158D2" w:rsidRPr="00B57AB1" w:rsidRDefault="001158D2" w:rsidP="00D463B6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4DDB5A2" w14:textId="048A7914" w:rsidR="001158D2" w:rsidRPr="00640595" w:rsidRDefault="001158D2" w:rsidP="004D5FFE">
            <w:pPr>
              <w:numPr>
                <w:ilvl w:val="0"/>
                <w:numId w:val="9"/>
              </w:numPr>
              <w:autoSpaceDN w:val="0"/>
              <w:ind w:right="-285"/>
              <w:jc w:val="center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688DC058" w14:textId="77777777" w:rsidR="001158D2" w:rsidRPr="007600D2" w:rsidRDefault="001158D2" w:rsidP="00D463B6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118C5739" w14:textId="77777777" w:rsidR="005F5144" w:rsidRDefault="005F5144" w:rsidP="00994D95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294B3237" w14:textId="216516C6" w:rsidR="001158D2" w:rsidRDefault="001158D2" w:rsidP="001158D2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</w:t>
      </w:r>
      <w:r w:rsidR="005B5ED3">
        <w:rPr>
          <w:rFonts w:ascii="Century Gothic" w:hAnsi="Century Gothic" w:cs="Calibri"/>
          <w:b w:val="0"/>
          <w:sz w:val="18"/>
          <w:szCs w:val="18"/>
        </w:rPr>
        <w:t>Opisem P</w:t>
      </w:r>
      <w:r>
        <w:rPr>
          <w:rFonts w:ascii="Century Gothic" w:hAnsi="Century Gothic" w:cs="Calibri"/>
          <w:b w:val="0"/>
          <w:sz w:val="18"/>
          <w:szCs w:val="18"/>
        </w:rPr>
        <w:t>rz</w:t>
      </w:r>
      <w:r w:rsidR="005B5ED3">
        <w:rPr>
          <w:rFonts w:ascii="Century Gothic" w:hAnsi="Century Gothic" w:cs="Calibri"/>
          <w:b w:val="0"/>
          <w:sz w:val="18"/>
          <w:szCs w:val="18"/>
        </w:rPr>
        <w:t>edmiotu Z</w:t>
      </w:r>
      <w:r w:rsidR="003467EB">
        <w:rPr>
          <w:rFonts w:ascii="Century Gothic" w:hAnsi="Century Gothic" w:cs="Calibri"/>
          <w:b w:val="0"/>
          <w:sz w:val="18"/>
          <w:szCs w:val="18"/>
        </w:rPr>
        <w:t>amówienia oraz wzorem U</w:t>
      </w:r>
      <w:r>
        <w:rPr>
          <w:rFonts w:ascii="Century Gothic" w:hAnsi="Century Gothic" w:cs="Calibri"/>
          <w:b w:val="0"/>
          <w:sz w:val="18"/>
          <w:szCs w:val="18"/>
        </w:rPr>
        <w:t>mow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 i nie wnoszę/nie wnosimy do niej zastrzeżeń oraz przyjmuję/przyjmujemy warunki w niej zawarte. </w:t>
      </w:r>
    </w:p>
    <w:p w14:paraId="44D21FA7" w14:textId="3BAA28A6" w:rsidR="001158D2" w:rsidRDefault="001158D2" w:rsidP="001158D2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 w przypadku składania oferty wspólnej wymagane jest podanie nazw i adresów wszystkich podmiotów składających </w:t>
      </w:r>
    </w:p>
    <w:p w14:paraId="4C1521EF" w14:textId="77777777" w:rsidR="001158D2" w:rsidRDefault="001158D2" w:rsidP="001158D2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61C3A69D" w14:textId="77777777" w:rsidR="001158D2" w:rsidRDefault="001158D2" w:rsidP="004D5FFE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.</w:t>
      </w:r>
    </w:p>
    <w:p w14:paraId="29DBB83E" w14:textId="77777777" w:rsidR="001158D2" w:rsidRDefault="001158D2" w:rsidP="001158D2">
      <w:pPr>
        <w:pStyle w:val="Akapitzlist"/>
        <w:autoSpaceDN w:val="0"/>
        <w:spacing w:line="312" w:lineRule="auto"/>
        <w:ind w:left="360" w:right="107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</w:p>
    <w:p w14:paraId="6D37E8E1" w14:textId="36651F3A" w:rsidR="001158D2" w:rsidRDefault="001158D2" w:rsidP="004D5FFE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</w:t>
      </w:r>
      <w:r w:rsidR="003467EB">
        <w:rPr>
          <w:rFonts w:ascii="Century Gothic" w:hAnsi="Century Gothic" w:cs="Calibri"/>
          <w:color w:val="000000"/>
          <w:sz w:val="18"/>
          <w:szCs w:val="18"/>
        </w:rPr>
        <w:t>adczam, że oferowany przedmiot U</w:t>
      </w:r>
      <w:r>
        <w:rPr>
          <w:rFonts w:ascii="Century Gothic" w:hAnsi="Century Gothic" w:cs="Calibri"/>
          <w:color w:val="000000"/>
          <w:sz w:val="18"/>
          <w:szCs w:val="18"/>
        </w:rPr>
        <w:t>mowy spełnia szczegółowe wymagania określone przez Zamawiającego.</w:t>
      </w:r>
    </w:p>
    <w:p w14:paraId="14EDEF16" w14:textId="77777777" w:rsidR="001158D2" w:rsidRPr="00224810" w:rsidRDefault="001158D2" w:rsidP="001158D2">
      <w:p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06F9CF79" w14:textId="77777777" w:rsidR="001158D2" w:rsidRDefault="001158D2" w:rsidP="004D5FFE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38991C70" w14:textId="77777777" w:rsidR="001158D2" w:rsidRDefault="001158D2" w:rsidP="001158D2">
      <w:pPr>
        <w:pStyle w:val="Akapitzlist"/>
        <w:autoSpaceDN w:val="0"/>
        <w:spacing w:line="312" w:lineRule="auto"/>
        <w:ind w:left="360"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4E4D977" w14:textId="77777777" w:rsidR="001158D2" w:rsidRDefault="001158D2" w:rsidP="004D5FFE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3A778FD5" w14:textId="77777777" w:rsidR="001158D2" w:rsidRPr="00D37B6F" w:rsidRDefault="001158D2" w:rsidP="001158D2">
      <w:pPr>
        <w:pStyle w:val="Akapitzlist"/>
        <w:ind w:right="107"/>
        <w:rPr>
          <w:rFonts w:ascii="Century Gothic" w:hAnsi="Century Gothic" w:cs="Calibri"/>
          <w:sz w:val="18"/>
          <w:szCs w:val="18"/>
        </w:rPr>
      </w:pPr>
    </w:p>
    <w:p w14:paraId="17D5C3E9" w14:textId="77777777" w:rsidR="001158D2" w:rsidRDefault="001158D2" w:rsidP="001158D2">
      <w:pPr>
        <w:pStyle w:val="Akapitzlist"/>
        <w:autoSpaceDN w:val="0"/>
        <w:spacing w:line="312" w:lineRule="auto"/>
        <w:ind w:left="360" w:right="107"/>
        <w:jc w:val="both"/>
        <w:textAlignment w:val="auto"/>
        <w:rPr>
          <w:rFonts w:ascii="Century Gothic" w:hAnsi="Century Gothic" w:cs="Calibri"/>
          <w:sz w:val="18"/>
          <w:szCs w:val="18"/>
        </w:rPr>
      </w:pPr>
    </w:p>
    <w:p w14:paraId="7EC979D6" w14:textId="77777777" w:rsidR="001158D2" w:rsidRDefault="001158D2" w:rsidP="004D5FFE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12540FCA" w14:textId="77777777" w:rsidR="001158D2" w:rsidRDefault="001158D2" w:rsidP="001158D2">
      <w:pPr>
        <w:pStyle w:val="Akapitzlist"/>
        <w:autoSpaceDN w:val="0"/>
        <w:spacing w:line="312" w:lineRule="auto"/>
        <w:ind w:left="360"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3DEE7467" w14:textId="77777777" w:rsidR="001158D2" w:rsidRDefault="001158D2" w:rsidP="004D5FFE">
      <w:pPr>
        <w:pStyle w:val="Akapitzlist"/>
        <w:numPr>
          <w:ilvl w:val="0"/>
          <w:numId w:val="2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7FF459D9" w14:textId="77777777" w:rsidR="001158D2" w:rsidRPr="0039206F" w:rsidRDefault="001158D2" w:rsidP="001158D2">
      <w:p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5C27D024" w14:textId="77777777" w:rsidR="001158D2" w:rsidRDefault="001158D2" w:rsidP="004D5FFE">
      <w:pPr>
        <w:pStyle w:val="Standard"/>
        <w:widowControl/>
        <w:numPr>
          <w:ilvl w:val="0"/>
          <w:numId w:val="2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7E68EE15" w14:textId="77777777" w:rsidR="001158D2" w:rsidRDefault="001158D2" w:rsidP="001158D2">
      <w:pPr>
        <w:pStyle w:val="Standard"/>
        <w:widowControl/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1A82A93F" w14:textId="77777777" w:rsidR="001158D2" w:rsidRPr="001B1A47" w:rsidRDefault="001158D2" w:rsidP="001158D2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4836EFA8" w14:textId="77777777" w:rsidR="00F36835" w:rsidRDefault="00F36835" w:rsidP="00F36835">
      <w:pPr>
        <w:widowControl/>
        <w:autoSpaceDN w:val="0"/>
        <w:jc w:val="both"/>
        <w:textAlignment w:val="auto"/>
        <w:rPr>
          <w:rFonts w:ascii="Century Gothic" w:eastAsia="Arial Unicode MS" w:hAnsi="Century Gothic" w:cs="Tahoma"/>
          <w:sz w:val="18"/>
          <w:szCs w:val="18"/>
        </w:rPr>
      </w:pPr>
    </w:p>
    <w:p w14:paraId="5001BD1F" w14:textId="0AC5C052" w:rsidR="00F36835" w:rsidRPr="00F36835" w:rsidRDefault="00F36835" w:rsidP="004D5FFE">
      <w:pPr>
        <w:pStyle w:val="Akapitzlist"/>
        <w:widowControl/>
        <w:numPr>
          <w:ilvl w:val="0"/>
          <w:numId w:val="10"/>
        </w:numPr>
        <w:autoSpaceDN w:val="0"/>
        <w:ind w:left="426" w:hanging="426"/>
        <w:jc w:val="both"/>
        <w:textAlignment w:val="auto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</w:t>
      </w:r>
    </w:p>
    <w:p w14:paraId="6DC136C9" w14:textId="77777777" w:rsidR="00F36835" w:rsidRDefault="00F36835" w:rsidP="00F36835">
      <w:pPr>
        <w:widowControl/>
        <w:ind w:left="360"/>
        <w:jc w:val="both"/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</w:pPr>
    </w:p>
    <w:p w14:paraId="6D6442DB" w14:textId="3335C079" w:rsidR="00F36835" w:rsidRDefault="00F36835" w:rsidP="00F36835">
      <w:pPr>
        <w:widowControl/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 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78674E01" w14:textId="77777777" w:rsidR="00F36835" w:rsidRDefault="00F36835" w:rsidP="00F36835">
      <w:pPr>
        <w:widowControl/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210"/>
      </w:tblGrid>
      <w:tr w:rsidR="00F36835" w14:paraId="2FF00C33" w14:textId="77777777" w:rsidTr="00F36835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87B98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621A3A2D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6C6E3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778B395" w14:textId="77777777" w:rsidR="00F36835" w:rsidRPr="002A0426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3C8E08B0" w14:textId="77777777" w:rsidR="00F36835" w:rsidRDefault="00F36835" w:rsidP="00D463B6">
            <w:pPr>
              <w:widowControl/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F36835" w14:paraId="556C2217" w14:textId="77777777" w:rsidTr="00D463B6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636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C9C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F36835" w14:paraId="1EC2D833" w14:textId="77777777" w:rsidTr="00D463B6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8E5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92F" w14:textId="77777777" w:rsidR="00F36835" w:rsidRDefault="00F36835" w:rsidP="00D463B6">
            <w:pPr>
              <w:widowControl/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33ECD1E1" w14:textId="77777777" w:rsidR="00F36835" w:rsidRDefault="00F36835" w:rsidP="00F36835">
      <w:pPr>
        <w:tabs>
          <w:tab w:val="left" w:pos="690"/>
        </w:tabs>
        <w:suppressAutoHyphens w:val="0"/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1F3C64CE" w14:textId="5E0CFC3E" w:rsidR="00F36835" w:rsidRPr="00F36835" w:rsidRDefault="00F36835" w:rsidP="00F36835">
      <w:pPr>
        <w:widowControl/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** właściwe zaznaczyć. W przypadku składania oferty wspólnej powielić zapis i zaznaczyć odpowiedź odrębnie dla każdego Wykonawcy składającego ofertę.</w:t>
      </w:r>
    </w:p>
    <w:p w14:paraId="603309CD" w14:textId="77777777" w:rsidR="001158D2" w:rsidRDefault="001158D2" w:rsidP="001158D2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210BDEBB" w14:textId="77777777" w:rsidR="001158D2" w:rsidRDefault="001158D2" w:rsidP="004D5FFE">
      <w:pPr>
        <w:pStyle w:val="Akapitzlist"/>
        <w:numPr>
          <w:ilvl w:val="0"/>
          <w:numId w:val="11"/>
        </w:numPr>
        <w:autoSpaceDN w:val="0"/>
        <w:spacing w:line="312" w:lineRule="auto"/>
        <w:ind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5F6C7CEE" w14:textId="77777777" w:rsidR="001158D2" w:rsidRDefault="001158D2" w:rsidP="001158D2">
      <w:pPr>
        <w:pStyle w:val="Akapitzlist"/>
        <w:autoSpaceDN w:val="0"/>
        <w:spacing w:line="312" w:lineRule="auto"/>
        <w:ind w:left="360" w:right="107"/>
        <w:jc w:val="both"/>
        <w:textAlignment w:val="auto"/>
        <w:rPr>
          <w:rFonts w:ascii="Century Gothic" w:hAnsi="Century Gothic" w:cs="Calibri"/>
          <w:color w:val="000000"/>
          <w:sz w:val="18"/>
          <w:szCs w:val="18"/>
        </w:rPr>
      </w:pPr>
    </w:p>
    <w:p w14:paraId="60019DDC" w14:textId="62A842E5" w:rsidR="001158D2" w:rsidRDefault="001158D2" w:rsidP="004D5FFE">
      <w:pPr>
        <w:widowControl/>
        <w:numPr>
          <w:ilvl w:val="0"/>
          <w:numId w:val="11"/>
        </w:numPr>
        <w:autoSpaceDN w:val="0"/>
        <w:ind w:right="107"/>
        <w:jc w:val="both"/>
        <w:textAlignment w:val="auto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 w:rsidR="00F36835"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911F43D" w14:textId="6C1B2747" w:rsidR="001158D2" w:rsidRDefault="001158D2" w:rsidP="001158D2">
      <w:pPr>
        <w:pStyle w:val="Akapitzlist"/>
        <w:widowControl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</w:t>
      </w:r>
      <w:r w:rsid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4F5CE9CE" w14:textId="352C97BB" w:rsidR="001158D2" w:rsidRPr="00F36835" w:rsidRDefault="001158D2" w:rsidP="00F36835">
      <w:pPr>
        <w:pStyle w:val="Akapitzlist"/>
        <w:widowControl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 w:rsid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3A825E5A" w14:textId="77777777" w:rsidR="001158D2" w:rsidRDefault="001158D2" w:rsidP="001158D2">
      <w:pPr>
        <w:widowControl/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66A71D2" w14:textId="77777777" w:rsidR="001158D2" w:rsidRPr="00224810" w:rsidRDefault="001158D2" w:rsidP="001158D2">
      <w:pPr>
        <w:widowControl/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2C9D57F0" w14:textId="77777777" w:rsidR="001158D2" w:rsidRDefault="001158D2" w:rsidP="001158D2">
      <w:pPr>
        <w:pStyle w:val="Akapitzlist"/>
        <w:widowControl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1158D2" w14:paraId="5F26CBC7" w14:textId="77777777" w:rsidTr="00D463B6">
        <w:tc>
          <w:tcPr>
            <w:tcW w:w="4815" w:type="dxa"/>
          </w:tcPr>
          <w:p w14:paraId="2B435314" w14:textId="77777777" w:rsidR="001158D2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50D6E548" w14:textId="1E452C4F" w:rsidR="001158D2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</w:t>
            </w:r>
            <w:r w:rsidR="005B5ED3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.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</w:t>
            </w:r>
          </w:p>
        </w:tc>
      </w:tr>
      <w:tr w:rsidR="001158D2" w14:paraId="10771785" w14:textId="77777777" w:rsidTr="00D463B6">
        <w:trPr>
          <w:trHeight w:val="655"/>
        </w:trPr>
        <w:tc>
          <w:tcPr>
            <w:tcW w:w="4815" w:type="dxa"/>
          </w:tcPr>
          <w:p w14:paraId="6E647C37" w14:textId="77777777" w:rsidR="001158D2" w:rsidRPr="00384C02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miejscowość, data</w:t>
            </w:r>
          </w:p>
          <w:p w14:paraId="1FFE2B8A" w14:textId="77777777" w:rsidR="001158D2" w:rsidRDefault="001158D2" w:rsidP="00D463B6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38238822" w14:textId="77777777" w:rsidR="001158D2" w:rsidRDefault="00DE3EC8" w:rsidP="00DE3EC8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 xml:space="preserve">Podpis </w:t>
            </w:r>
            <w:r w:rsidR="001158D2" w:rsidRPr="00384C02">
              <w:rPr>
                <w:rFonts w:ascii="Century Gothic" w:eastAsia="Times New Roman" w:hAnsi="Century Gothic" w:cs="Calibri"/>
                <w:b/>
                <w:kern w:val="0"/>
                <w:sz w:val="15"/>
                <w:szCs w:val="15"/>
              </w:rPr>
              <w:t>Wykonawcy</w:t>
            </w:r>
          </w:p>
          <w:p w14:paraId="46D9113C" w14:textId="070652A8" w:rsidR="00DE3EC8" w:rsidRPr="005B5ED3" w:rsidRDefault="00DE3EC8" w:rsidP="005B5ED3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(osób uprawnionych</w:t>
            </w:r>
            <w:r w:rsidR="005B5ED3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DE3EC8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)</w:t>
            </w:r>
          </w:p>
        </w:tc>
      </w:tr>
    </w:tbl>
    <w:p w14:paraId="43CE124C" w14:textId="77777777" w:rsidR="001158D2" w:rsidRDefault="001158D2" w:rsidP="001158D2">
      <w:pPr>
        <w:widowControl/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53A0C44D" w14:textId="77777777" w:rsidR="001158D2" w:rsidRPr="000623F8" w:rsidRDefault="001158D2" w:rsidP="001158D2">
      <w:pPr>
        <w:widowControl/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34302709" w14:textId="77777777" w:rsidR="001158D2" w:rsidRPr="000623F8" w:rsidRDefault="001158D2" w:rsidP="00F36835">
      <w:pPr>
        <w:tabs>
          <w:tab w:val="left" w:pos="9037"/>
        </w:tabs>
        <w:autoSpaceDN w:val="0"/>
        <w:spacing w:line="312" w:lineRule="auto"/>
        <w:ind w:left="929" w:right="709"/>
        <w:jc w:val="both"/>
        <w:textAlignment w:val="auto"/>
        <w:rPr>
          <w:rFonts w:ascii="Century Gothic" w:hAnsi="Century Gothic" w:cs="Calibri"/>
          <w:color w:val="FF0000"/>
          <w:sz w:val="16"/>
          <w:szCs w:val="16"/>
        </w:rPr>
      </w:pPr>
    </w:p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bookmarkStart w:id="0" w:name="_GoBack"/>
      <w:bookmarkEnd w:id="0"/>
    </w:p>
    <w:p w14:paraId="78A4F6A6" w14:textId="498A66BB" w:rsidR="002F4E22" w:rsidRPr="003751C2" w:rsidRDefault="002F4E22" w:rsidP="005F5144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sectPr w:rsidR="002F4E22" w:rsidRPr="003751C2" w:rsidSect="00966A23">
      <w:headerReference w:type="default" r:id="rId8"/>
      <w:footerReference w:type="even" r:id="rId9"/>
      <w:footerReference w:type="default" r:id="rId10"/>
      <w:pgSz w:w="11906" w:h="16838"/>
      <w:pgMar w:top="1440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9064B" w14:textId="77777777" w:rsidR="00037C16" w:rsidRDefault="00037C16">
      <w:r>
        <w:separator/>
      </w:r>
    </w:p>
  </w:endnote>
  <w:endnote w:type="continuationSeparator" w:id="0">
    <w:p w14:paraId="46EED07A" w14:textId="77777777" w:rsidR="00037C16" w:rsidRDefault="0003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918116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766422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62FE0910" w14:textId="39567FAF" w:rsidR="000D7C13" w:rsidRPr="00F36835" w:rsidRDefault="000D7C1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F36835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5B5ED3">
          <w:rPr>
            <w:rFonts w:ascii="Century Gothic" w:hAnsi="Century Gothic"/>
            <w:b/>
            <w:i/>
            <w:noProof/>
            <w:sz w:val="14"/>
            <w:szCs w:val="14"/>
          </w:rPr>
          <w:t>6</w:t>
        </w:r>
        <w:r w:rsidRPr="00F36835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F36835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F36835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  <w:p w14:paraId="41C6442A" w14:textId="77777777" w:rsidR="00F36835" w:rsidRDefault="00F36835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730A" w14:textId="77777777" w:rsidR="00037C16" w:rsidRDefault="00037C16">
      <w:r>
        <w:separator/>
      </w:r>
    </w:p>
  </w:footnote>
  <w:footnote w:type="continuationSeparator" w:id="0">
    <w:p w14:paraId="326FFC3D" w14:textId="77777777" w:rsidR="00037C16" w:rsidRDefault="00037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F8D85" w14:textId="043E90FB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</w:t>
    </w:r>
    <w:r w:rsidR="00194322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 w:rsidRPr="00966A23">
      <w:rPr>
        <w:rFonts w:ascii="Century Gothic" w:eastAsia="Times New Roman" w:hAnsi="Century Gothic" w:cs="Calibri"/>
        <w:b/>
        <w:bCs/>
        <w:i/>
        <w:sz w:val="16"/>
        <w:szCs w:val="16"/>
      </w:rPr>
      <w:t xml:space="preserve">Załącznik nr 1 do </w:t>
    </w:r>
    <w:r w:rsidR="005F5144" w:rsidRPr="00966A23">
      <w:rPr>
        <w:rFonts w:ascii="Century Gothic" w:hAnsi="Century Gothic" w:cs="Calibri"/>
        <w:b/>
        <w:i/>
        <w:sz w:val="16"/>
        <w:szCs w:val="16"/>
      </w:rPr>
      <w:t>ZO/</w:t>
    </w:r>
    <w:r w:rsidR="00631295">
      <w:rPr>
        <w:rFonts w:ascii="Century Gothic" w:hAnsi="Century Gothic" w:cs="Calibri"/>
        <w:b/>
        <w:i/>
        <w:sz w:val="16"/>
        <w:szCs w:val="16"/>
      </w:rPr>
      <w:t>26</w:t>
    </w:r>
    <w:r w:rsidRPr="00966A23">
      <w:rPr>
        <w:rFonts w:ascii="Century Gothic" w:hAnsi="Century Gothic" w:cs="Calibri"/>
        <w:b/>
        <w:i/>
        <w:sz w:val="16"/>
        <w:szCs w:val="16"/>
      </w:rPr>
      <w:t>/202</w:t>
    </w:r>
    <w:r w:rsidR="003C28B8" w:rsidRPr="00966A23">
      <w:rPr>
        <w:rFonts w:ascii="Century Gothic" w:hAnsi="Century Gothic" w:cs="Calibri"/>
        <w:b/>
        <w:i/>
        <w:sz w:val="16"/>
        <w:szCs w:val="16"/>
      </w:rPr>
      <w:t>2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14E36"/>
    <w:multiLevelType w:val="hybridMultilevel"/>
    <w:tmpl w:val="F4EA581E"/>
    <w:lvl w:ilvl="0" w:tplc="771627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0C0C"/>
    <w:multiLevelType w:val="hybridMultilevel"/>
    <w:tmpl w:val="6C740E1A"/>
    <w:lvl w:ilvl="0" w:tplc="72A8F7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7A5C23"/>
    <w:multiLevelType w:val="hybridMultilevel"/>
    <w:tmpl w:val="B9629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CAC"/>
    <w:multiLevelType w:val="hybridMultilevel"/>
    <w:tmpl w:val="F202CB24"/>
    <w:lvl w:ilvl="0" w:tplc="E4705B36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301F08"/>
    <w:multiLevelType w:val="hybridMultilevel"/>
    <w:tmpl w:val="F0AEF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F2D6A"/>
    <w:multiLevelType w:val="hybridMultilevel"/>
    <w:tmpl w:val="F1503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445"/>
    <w:multiLevelType w:val="hybridMultilevel"/>
    <w:tmpl w:val="01208C78"/>
    <w:lvl w:ilvl="0" w:tplc="B316C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6710B"/>
    <w:multiLevelType w:val="hybridMultilevel"/>
    <w:tmpl w:val="46BAD97C"/>
    <w:lvl w:ilvl="0" w:tplc="FF8C2A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D1E87"/>
    <w:multiLevelType w:val="hybridMultilevel"/>
    <w:tmpl w:val="A6B4F0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28A7"/>
    <w:multiLevelType w:val="hybridMultilevel"/>
    <w:tmpl w:val="8A24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10"/>
  </w:num>
  <w:num w:numId="13">
    <w:abstractNumId w:val="5"/>
  </w:num>
  <w:num w:numId="14">
    <w:abstractNumId w:val="14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37C16"/>
    <w:rsid w:val="00041CE7"/>
    <w:rsid w:val="00047D95"/>
    <w:rsid w:val="00052F57"/>
    <w:rsid w:val="00053B8B"/>
    <w:rsid w:val="000621D0"/>
    <w:rsid w:val="00092604"/>
    <w:rsid w:val="000A2E06"/>
    <w:rsid w:val="000A4D27"/>
    <w:rsid w:val="000A6C6C"/>
    <w:rsid w:val="000B36BE"/>
    <w:rsid w:val="000B5206"/>
    <w:rsid w:val="000D7C13"/>
    <w:rsid w:val="000F7BEF"/>
    <w:rsid w:val="00100270"/>
    <w:rsid w:val="001158D2"/>
    <w:rsid w:val="00134F4D"/>
    <w:rsid w:val="001419CD"/>
    <w:rsid w:val="001425DE"/>
    <w:rsid w:val="0018457B"/>
    <w:rsid w:val="001900CF"/>
    <w:rsid w:val="00194322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412B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B6D22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467EB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4A6"/>
    <w:rsid w:val="003B6DA5"/>
    <w:rsid w:val="003C28B8"/>
    <w:rsid w:val="003D3A14"/>
    <w:rsid w:val="003D70F7"/>
    <w:rsid w:val="004070E8"/>
    <w:rsid w:val="00412A95"/>
    <w:rsid w:val="00413EB9"/>
    <w:rsid w:val="00450043"/>
    <w:rsid w:val="00472AC8"/>
    <w:rsid w:val="004760F9"/>
    <w:rsid w:val="00481C3D"/>
    <w:rsid w:val="0048755B"/>
    <w:rsid w:val="004A141B"/>
    <w:rsid w:val="004A2B03"/>
    <w:rsid w:val="004D5FFE"/>
    <w:rsid w:val="004F24E7"/>
    <w:rsid w:val="004F41B7"/>
    <w:rsid w:val="00524107"/>
    <w:rsid w:val="00537575"/>
    <w:rsid w:val="005459EC"/>
    <w:rsid w:val="005633DF"/>
    <w:rsid w:val="0058563B"/>
    <w:rsid w:val="00596642"/>
    <w:rsid w:val="005B1067"/>
    <w:rsid w:val="005B5ED3"/>
    <w:rsid w:val="005D4575"/>
    <w:rsid w:val="005D45A7"/>
    <w:rsid w:val="005D4C1A"/>
    <w:rsid w:val="005F2E99"/>
    <w:rsid w:val="005F5144"/>
    <w:rsid w:val="00613BDF"/>
    <w:rsid w:val="00620112"/>
    <w:rsid w:val="00625662"/>
    <w:rsid w:val="00631295"/>
    <w:rsid w:val="006322BA"/>
    <w:rsid w:val="006368CD"/>
    <w:rsid w:val="00640595"/>
    <w:rsid w:val="006527E1"/>
    <w:rsid w:val="00665A65"/>
    <w:rsid w:val="00672D1A"/>
    <w:rsid w:val="00673A44"/>
    <w:rsid w:val="00681851"/>
    <w:rsid w:val="00681F6C"/>
    <w:rsid w:val="00683DE9"/>
    <w:rsid w:val="006924A0"/>
    <w:rsid w:val="00694B94"/>
    <w:rsid w:val="006959E0"/>
    <w:rsid w:val="006A5738"/>
    <w:rsid w:val="006C63E3"/>
    <w:rsid w:val="006E5DA6"/>
    <w:rsid w:val="006E6D8C"/>
    <w:rsid w:val="006F43D5"/>
    <w:rsid w:val="0070121C"/>
    <w:rsid w:val="00721731"/>
    <w:rsid w:val="00726A5D"/>
    <w:rsid w:val="00761807"/>
    <w:rsid w:val="00794A0D"/>
    <w:rsid w:val="007B0E20"/>
    <w:rsid w:val="0081732E"/>
    <w:rsid w:val="00820FB7"/>
    <w:rsid w:val="00837145"/>
    <w:rsid w:val="00840E7C"/>
    <w:rsid w:val="00850632"/>
    <w:rsid w:val="008508AC"/>
    <w:rsid w:val="008558A4"/>
    <w:rsid w:val="008611F1"/>
    <w:rsid w:val="0087054D"/>
    <w:rsid w:val="008730F1"/>
    <w:rsid w:val="00874406"/>
    <w:rsid w:val="00874C1C"/>
    <w:rsid w:val="008845D3"/>
    <w:rsid w:val="00887A54"/>
    <w:rsid w:val="00895ACE"/>
    <w:rsid w:val="008C029F"/>
    <w:rsid w:val="008C0EA0"/>
    <w:rsid w:val="008D4103"/>
    <w:rsid w:val="008D4F1D"/>
    <w:rsid w:val="008D7B7D"/>
    <w:rsid w:val="008E008B"/>
    <w:rsid w:val="008F681A"/>
    <w:rsid w:val="008F7139"/>
    <w:rsid w:val="008F732B"/>
    <w:rsid w:val="00905B25"/>
    <w:rsid w:val="00917AD1"/>
    <w:rsid w:val="009213BD"/>
    <w:rsid w:val="00921F29"/>
    <w:rsid w:val="00923FD6"/>
    <w:rsid w:val="00924643"/>
    <w:rsid w:val="00925380"/>
    <w:rsid w:val="00966A23"/>
    <w:rsid w:val="00977B47"/>
    <w:rsid w:val="009911CD"/>
    <w:rsid w:val="00994D95"/>
    <w:rsid w:val="00995A6D"/>
    <w:rsid w:val="00996DBC"/>
    <w:rsid w:val="009A14FC"/>
    <w:rsid w:val="009B50B1"/>
    <w:rsid w:val="009C30EE"/>
    <w:rsid w:val="009C3B3C"/>
    <w:rsid w:val="009F50D4"/>
    <w:rsid w:val="009F5B9C"/>
    <w:rsid w:val="00A005E5"/>
    <w:rsid w:val="00A11E54"/>
    <w:rsid w:val="00A21195"/>
    <w:rsid w:val="00A317C2"/>
    <w:rsid w:val="00A345F6"/>
    <w:rsid w:val="00A40807"/>
    <w:rsid w:val="00A41E00"/>
    <w:rsid w:val="00A61791"/>
    <w:rsid w:val="00A650AF"/>
    <w:rsid w:val="00A67C13"/>
    <w:rsid w:val="00A816A1"/>
    <w:rsid w:val="00AA5662"/>
    <w:rsid w:val="00AC49FD"/>
    <w:rsid w:val="00AE53CD"/>
    <w:rsid w:val="00AE6E61"/>
    <w:rsid w:val="00B01AC2"/>
    <w:rsid w:val="00B104A4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C6F95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C2F55"/>
    <w:rsid w:val="00CE624B"/>
    <w:rsid w:val="00CE7A9B"/>
    <w:rsid w:val="00D05692"/>
    <w:rsid w:val="00D20D9F"/>
    <w:rsid w:val="00D57BB0"/>
    <w:rsid w:val="00D64349"/>
    <w:rsid w:val="00D6448D"/>
    <w:rsid w:val="00D705CA"/>
    <w:rsid w:val="00D8492A"/>
    <w:rsid w:val="00D84C24"/>
    <w:rsid w:val="00D956F3"/>
    <w:rsid w:val="00D961A8"/>
    <w:rsid w:val="00DA68E4"/>
    <w:rsid w:val="00DB1491"/>
    <w:rsid w:val="00DC0675"/>
    <w:rsid w:val="00DC1A96"/>
    <w:rsid w:val="00DC4E76"/>
    <w:rsid w:val="00DD10A8"/>
    <w:rsid w:val="00DD59E3"/>
    <w:rsid w:val="00DE3EC8"/>
    <w:rsid w:val="00DF4BF1"/>
    <w:rsid w:val="00E10BE5"/>
    <w:rsid w:val="00E32E2F"/>
    <w:rsid w:val="00E4116E"/>
    <w:rsid w:val="00E4697C"/>
    <w:rsid w:val="00E56F6F"/>
    <w:rsid w:val="00E620AE"/>
    <w:rsid w:val="00E63358"/>
    <w:rsid w:val="00E7362C"/>
    <w:rsid w:val="00E83AD5"/>
    <w:rsid w:val="00E94418"/>
    <w:rsid w:val="00EA493B"/>
    <w:rsid w:val="00EA5AA7"/>
    <w:rsid w:val="00ED0B8B"/>
    <w:rsid w:val="00ED4734"/>
    <w:rsid w:val="00EE680D"/>
    <w:rsid w:val="00EE70ED"/>
    <w:rsid w:val="00F058F0"/>
    <w:rsid w:val="00F25CE2"/>
    <w:rsid w:val="00F334A3"/>
    <w:rsid w:val="00F34E9E"/>
    <w:rsid w:val="00F36835"/>
    <w:rsid w:val="00F36D81"/>
    <w:rsid w:val="00F53B86"/>
    <w:rsid w:val="00F57F73"/>
    <w:rsid w:val="00F728A0"/>
    <w:rsid w:val="00F82888"/>
    <w:rsid w:val="00F86AE3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493921AD"/>
  <w15:docId w15:val="{EFC8A607-A9DC-45E0-9350-AFA98664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8B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5F5144"/>
    <w:pPr>
      <w:widowControl/>
      <w:tabs>
        <w:tab w:val="right" w:pos="9000"/>
      </w:tabs>
      <w:suppressAutoHyphens w:val="0"/>
      <w:textAlignment w:val="auto"/>
    </w:pPr>
    <w:rPr>
      <w:rFonts w:eastAsia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99"/>
    <w:qFormat/>
    <w:locked/>
    <w:rsid w:val="00E4697C"/>
    <w:rPr>
      <w:rFonts w:eastAsia="Lucida Sans Unicode"/>
      <w:kern w:val="1"/>
      <w:sz w:val="24"/>
      <w:szCs w:val="24"/>
      <w:lang w:eastAsia="zh-CN"/>
    </w:rPr>
  </w:style>
  <w:style w:type="character" w:customStyle="1" w:styleId="FontStyle42">
    <w:name w:val="Font Style42"/>
    <w:uiPriority w:val="99"/>
    <w:rsid w:val="00966A23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05BC-A39F-4933-BA21-0FC9880A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54</cp:revision>
  <cp:lastPrinted>2022-03-01T05:15:00Z</cp:lastPrinted>
  <dcterms:created xsi:type="dcterms:W3CDTF">2021-05-06T04:08:00Z</dcterms:created>
  <dcterms:modified xsi:type="dcterms:W3CDTF">2022-09-16T11:24:00Z</dcterms:modified>
</cp:coreProperties>
</file>